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r w:rsidRPr="0041348E">
        <w:rPr>
          <w:rFonts w:ascii="Bookman Old Style" w:hAnsi="Bookman Old Style"/>
        </w:rPr>
        <w:t>THE MINUTES OF THE EXECUTIVE COMMITTEE</w:t>
      </w:r>
      <w:bookmarkStart w:id="0" w:name="_GoBack"/>
      <w:bookmarkEnd w:id="0"/>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7F71AB3D" w:rsidR="000753B9" w:rsidRPr="0041348E" w:rsidRDefault="00AF281A" w:rsidP="000753B9">
      <w:pPr>
        <w:rPr>
          <w:rFonts w:ascii="Bookman Old Style" w:hAnsi="Bookman Old Style"/>
        </w:rPr>
      </w:pPr>
      <w:r>
        <w:rPr>
          <w:rFonts w:ascii="Bookman Old Style" w:hAnsi="Bookman Old Style"/>
        </w:rPr>
        <w:t>March</w:t>
      </w:r>
      <w:r w:rsidR="00CB74FA">
        <w:rPr>
          <w:rFonts w:ascii="Bookman Old Style" w:hAnsi="Bookman Old Style"/>
        </w:rPr>
        <w:t xml:space="preserve"> </w:t>
      </w:r>
      <w:r w:rsidR="005447D2">
        <w:rPr>
          <w:rFonts w:ascii="Bookman Old Style" w:hAnsi="Bookman Old Style"/>
        </w:rPr>
        <w:t>19</w:t>
      </w:r>
      <w:r w:rsidR="00C0614D">
        <w:rPr>
          <w:rFonts w:ascii="Bookman Old Style" w:hAnsi="Bookman Old Style"/>
        </w:rPr>
        <w:t>, 2018</w:t>
      </w:r>
    </w:p>
    <w:p w14:paraId="5500D146" w14:textId="77777777" w:rsidR="000753B9" w:rsidRPr="0041348E" w:rsidRDefault="000753B9" w:rsidP="000753B9">
      <w:pPr>
        <w:rPr>
          <w:rFonts w:ascii="Bookman Old Style" w:hAnsi="Bookman Old Style"/>
        </w:rPr>
      </w:pPr>
    </w:p>
    <w:p w14:paraId="1B693A88" w14:textId="14A7C3AF"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Bradley Hart (Vice Chair), </w:t>
      </w:r>
      <w:r w:rsidR="00581699">
        <w:rPr>
          <w:rFonts w:ascii="Bookman Old Style" w:hAnsi="Bookman Old Style"/>
        </w:rPr>
        <w:t xml:space="preserve">Susan </w:t>
      </w:r>
      <w:proofErr w:type="spellStart"/>
      <w:r w:rsidR="00581699">
        <w:rPr>
          <w:rFonts w:ascii="Bookman Old Style" w:hAnsi="Bookman Old Style"/>
        </w:rPr>
        <w:t>Schlievert</w:t>
      </w:r>
      <w:proofErr w:type="spellEnd"/>
      <w:r w:rsidR="00581699">
        <w:rPr>
          <w:rFonts w:ascii="Bookman Old Style" w:hAnsi="Bookman Old Style"/>
        </w:rPr>
        <w:t xml:space="preserve"> (State-wide), </w:t>
      </w:r>
      <w:r w:rsidR="00BE309A">
        <w:rPr>
          <w:rFonts w:ascii="Bookman Old Style" w:hAnsi="Bookman Old Style"/>
        </w:rPr>
        <w:t xml:space="preserve">Kevin </w:t>
      </w:r>
      <w:proofErr w:type="spellStart"/>
      <w:r w:rsidR="00BE309A">
        <w:rPr>
          <w:rFonts w:ascii="Bookman Old Style" w:hAnsi="Bookman Old Style"/>
        </w:rPr>
        <w:t>Ayotte</w:t>
      </w:r>
      <w:proofErr w:type="spellEnd"/>
      <w:r w:rsidR="00BE309A">
        <w:rPr>
          <w:rFonts w:ascii="Bookman Old Style" w:hAnsi="Bookman Old Style"/>
        </w:rPr>
        <w:t xml:space="preserve"> (Ex-officio), Loretta </w:t>
      </w:r>
      <w:proofErr w:type="spellStart"/>
      <w:r w:rsidR="00BE309A">
        <w:rPr>
          <w:rFonts w:ascii="Bookman Old Style" w:hAnsi="Bookman Old Style"/>
        </w:rPr>
        <w:t>Kensinger</w:t>
      </w:r>
      <w:proofErr w:type="spellEnd"/>
      <w:r w:rsidR="00BE309A">
        <w:rPr>
          <w:rFonts w:ascii="Bookman Old Style" w:hAnsi="Bookman Old Style"/>
        </w:rPr>
        <w:t xml:space="preserve"> (At-large), </w:t>
      </w:r>
      <w:r w:rsidR="007634DA">
        <w:rPr>
          <w:rFonts w:ascii="Bookman Old Style" w:hAnsi="Bookman Old Style"/>
        </w:rPr>
        <w:t>Melanie Ram (At-large)</w:t>
      </w:r>
      <w:r w:rsidR="0010197C">
        <w:rPr>
          <w:rFonts w:ascii="Bookman Old Style" w:hAnsi="Bookman Old Style"/>
        </w:rPr>
        <w:t xml:space="preserve">, Jennifer </w:t>
      </w:r>
      <w:proofErr w:type="spellStart"/>
      <w:r w:rsidR="0010197C">
        <w:rPr>
          <w:rFonts w:ascii="Bookman Old Style" w:hAnsi="Bookman Old Style"/>
        </w:rPr>
        <w:t>Miele</w:t>
      </w:r>
      <w:proofErr w:type="spellEnd"/>
      <w:r w:rsidR="0010197C">
        <w:rPr>
          <w:rFonts w:ascii="Bookman Old Style" w:hAnsi="Bookman Old Style"/>
        </w:rPr>
        <w:t xml:space="preserve"> (At-large), Rebecca Raya-Fernandez (At-large)</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2685C03E"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r w:rsidR="00C542FA">
        <w:rPr>
          <w:rFonts w:ascii="Bookman Old Style" w:hAnsi="Bookman Old Style"/>
        </w:rPr>
        <w:t>, Lyn</w:t>
      </w:r>
      <w:r w:rsidR="00E3559E">
        <w:rPr>
          <w:rFonts w:ascii="Bookman Old Style" w:hAnsi="Bookman Old Style"/>
        </w:rPr>
        <w:t xml:space="preserve">ette </w:t>
      </w:r>
      <w:proofErr w:type="spellStart"/>
      <w:r w:rsidR="00E3559E">
        <w:rPr>
          <w:rFonts w:ascii="Bookman Old Style" w:hAnsi="Bookman Old Style"/>
        </w:rPr>
        <w:t>Zelezny</w:t>
      </w:r>
      <w:proofErr w:type="spellEnd"/>
      <w:r w:rsidR="00E3559E">
        <w:rPr>
          <w:rFonts w:ascii="Bookman Old Style" w:hAnsi="Bookman Old Style"/>
        </w:rPr>
        <w:t xml:space="preserve"> (Ex-officio), </w:t>
      </w:r>
      <w:proofErr w:type="gramStart"/>
      <w:r w:rsidR="00E3559E">
        <w:rPr>
          <w:rFonts w:ascii="Bookman Old Style" w:hAnsi="Bookman Old Style"/>
        </w:rPr>
        <w:t>Blake</w:t>
      </w:r>
      <w:proofErr w:type="gramEnd"/>
      <w:r w:rsidR="00E3559E">
        <w:rPr>
          <w:rFonts w:ascii="Bookman Old Style" w:hAnsi="Bookman Old Style"/>
        </w:rPr>
        <w:t xml:space="preserve"> </w:t>
      </w:r>
      <w:proofErr w:type="spellStart"/>
      <w:r w:rsidR="00E3559E">
        <w:rPr>
          <w:rFonts w:ascii="Bookman Old Style" w:hAnsi="Bookman Old Style"/>
        </w:rPr>
        <w:t>Zante</w:t>
      </w:r>
      <w:proofErr w:type="spellEnd"/>
      <w:r w:rsidR="00E3559E">
        <w:rPr>
          <w:rFonts w:ascii="Bookman Old Style" w:hAnsi="Bookman Old Style"/>
        </w:rPr>
        <w:t xml:space="preserve"> (Ex-officio)</w:t>
      </w:r>
    </w:p>
    <w:p w14:paraId="70AFBE96" w14:textId="77777777" w:rsidR="00091E70" w:rsidRPr="000D0BD1" w:rsidRDefault="00091E70" w:rsidP="00824E84">
      <w:pPr>
        <w:ind w:left="2520" w:hanging="2520"/>
        <w:rPr>
          <w:rFonts w:ascii="Bookman Old Style" w:hAnsi="Bookman Old Style"/>
        </w:rPr>
      </w:pPr>
    </w:p>
    <w:p w14:paraId="212F7010" w14:textId="1840A314"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7634DA">
        <w:rPr>
          <w:rFonts w:ascii="Bookman Old Style" w:hAnsi="Bookman Old Style"/>
        </w:rPr>
        <w:t xml:space="preserve">, Brian </w:t>
      </w:r>
      <w:proofErr w:type="spellStart"/>
      <w:r w:rsidR="007634DA">
        <w:rPr>
          <w:rFonts w:ascii="Bookman Old Style" w:hAnsi="Bookman Old Style"/>
        </w:rPr>
        <w:t>Tsukimura</w:t>
      </w:r>
      <w:proofErr w:type="spellEnd"/>
      <w:r w:rsidR="007634DA">
        <w:rPr>
          <w:rFonts w:ascii="Bookman Old Style" w:hAnsi="Bookman Old Style"/>
        </w:rPr>
        <w:t xml:space="preserve"> (Personnel Committee)</w:t>
      </w:r>
      <w:r w:rsidR="00B17B9E">
        <w:rPr>
          <w:rFonts w:ascii="Bookman Old Style" w:hAnsi="Bookman Old Style"/>
        </w:rPr>
        <w:t>,</w:t>
      </w:r>
      <w:r w:rsidR="00557269">
        <w:rPr>
          <w:rFonts w:ascii="Bookman Old Style" w:hAnsi="Bookman Old Style" w:cs="Times New Roman"/>
          <w:szCs w:val="24"/>
        </w:rPr>
        <w:t xml:space="preserve"> </w:t>
      </w:r>
      <w:r w:rsidR="0079049B">
        <w:rPr>
          <w:rFonts w:ascii="Bookman Old Style" w:hAnsi="Bookman Old Style" w:cs="Times New Roman"/>
          <w:szCs w:val="24"/>
        </w:rPr>
        <w:t xml:space="preserve">Deborah </w:t>
      </w:r>
      <w:proofErr w:type="spellStart"/>
      <w:r w:rsidR="0079049B">
        <w:rPr>
          <w:rFonts w:ascii="Bookman Old Style" w:hAnsi="Bookman Old Style" w:cs="Times New Roman"/>
          <w:szCs w:val="24"/>
        </w:rPr>
        <w:t>Adishian-</w:t>
      </w:r>
      <w:r w:rsidR="00557269">
        <w:rPr>
          <w:rFonts w:ascii="Bookman Old Style" w:hAnsi="Bookman Old Style" w:cs="Times New Roman"/>
          <w:szCs w:val="24"/>
        </w:rPr>
        <w:t>Astone</w:t>
      </w:r>
      <w:proofErr w:type="spellEnd"/>
    </w:p>
    <w:p w14:paraId="33EADB1F" w14:textId="77777777" w:rsidR="000753B9" w:rsidRPr="000D0BD1" w:rsidRDefault="000753B9" w:rsidP="000753B9">
      <w:pPr>
        <w:ind w:left="2160" w:hanging="2160"/>
        <w:rPr>
          <w:rFonts w:ascii="Bookman Old Style" w:hAnsi="Bookman Old Style"/>
        </w:rPr>
      </w:pPr>
    </w:p>
    <w:p w14:paraId="53E50EC6" w14:textId="78B0D982"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7634DA">
        <w:rPr>
          <w:rFonts w:ascii="Bookman Old Style" w:hAnsi="Bookman Old Style"/>
        </w:rPr>
        <w:t>2</w:t>
      </w:r>
      <w:r w:rsidR="002B41C4">
        <w:rPr>
          <w:rFonts w:ascii="Bookman Old Style" w:hAnsi="Bookman Old Style"/>
        </w:rPr>
        <w:t xml:space="preserve">pm in HML </w:t>
      </w:r>
      <w:r w:rsidR="00581699">
        <w:rPr>
          <w:rFonts w:ascii="Bookman Old Style" w:hAnsi="Bookman Old Style"/>
        </w:rPr>
        <w:t>3206</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1AA3C2D0" w14:textId="4E0DF390" w:rsidR="00972088" w:rsidRDefault="000D0BD1" w:rsidP="00D9710A">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7E2044">
        <w:rPr>
          <w:rFonts w:ascii="Bookman Old Style" w:hAnsi="Bookman Old Style" w:cs="Times New Roman"/>
          <w:szCs w:val="24"/>
        </w:rPr>
        <w:t>March 5</w:t>
      </w:r>
      <w:r w:rsidR="00AC5D4A">
        <w:rPr>
          <w:rFonts w:ascii="Bookman Old Style" w:hAnsi="Bookman Old Style" w:cs="Times New Roman"/>
          <w:szCs w:val="24"/>
        </w:rPr>
        <w:t>, 2018</w:t>
      </w:r>
    </w:p>
    <w:p w14:paraId="0845B142" w14:textId="77777777" w:rsidR="00E573E2" w:rsidRPr="00E573E2" w:rsidRDefault="00E573E2" w:rsidP="00E573E2">
      <w:pPr>
        <w:pStyle w:val="ListParagraph"/>
        <w:spacing w:after="160" w:line="259" w:lineRule="auto"/>
        <w:rPr>
          <w:rFonts w:ascii="Bookman Old Style" w:hAnsi="Bookman Old Style" w:cs="Times New Roman"/>
          <w:szCs w:val="24"/>
        </w:rPr>
      </w:pPr>
    </w:p>
    <w:p w14:paraId="5D5266B2" w14:textId="0CEFA42E"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5B7EC9">
        <w:rPr>
          <w:rFonts w:ascii="Bookman Old Style" w:hAnsi="Bookman Old Style" w:cs="Times New Roman"/>
          <w:szCs w:val="24"/>
        </w:rPr>
        <w:t>March 5</w:t>
      </w:r>
      <w:r w:rsidR="00AC5D4A">
        <w:rPr>
          <w:rFonts w:ascii="Bookman Old Style" w:hAnsi="Bookman Old Style" w:cs="Times New Roman"/>
          <w:szCs w:val="24"/>
        </w:rPr>
        <w:t>, 2018</w:t>
      </w:r>
      <w:r w:rsidR="00972088">
        <w:rPr>
          <w:rFonts w:ascii="Bookman Old Style" w:hAnsi="Bookman Old Style" w:cs="Times New Roman"/>
          <w:szCs w:val="24"/>
        </w:rPr>
        <w:t xml:space="preserve"> as amended</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1B260B41" w14:textId="67B6D862" w:rsidR="00BF0E22" w:rsidRPr="00921941" w:rsidRDefault="00D9710A" w:rsidP="00E3559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re were</w:t>
      </w:r>
      <w:r w:rsidR="00E3559E">
        <w:rPr>
          <w:rFonts w:ascii="Bookman Old Style" w:hAnsi="Bookman Old Style" w:cs="Times New Roman"/>
          <w:szCs w:val="24"/>
        </w:rPr>
        <w:t xml:space="preserve"> no communications or announcements. </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683AFD4B" w14:textId="03F450B5" w:rsidR="00D44AC8" w:rsidRDefault="00D44AC8" w:rsidP="00D44AC8">
      <w:pPr>
        <w:pStyle w:val="ListParagraph"/>
        <w:numPr>
          <w:ilvl w:val="2"/>
          <w:numId w:val="11"/>
        </w:numPr>
        <w:rPr>
          <w:rFonts w:ascii="Bookman Old Style" w:hAnsi="Bookman Old Style" w:cs="Times New Roman"/>
          <w:szCs w:val="24"/>
        </w:rPr>
      </w:pPr>
      <w:r w:rsidRPr="00D44AC8">
        <w:rPr>
          <w:rFonts w:ascii="Bookman Old Style" w:hAnsi="Bookman Old Style" w:cs="Times New Roman"/>
          <w:szCs w:val="24"/>
        </w:rPr>
        <w:t>Memo dated February 26, 2018, from Larissa Mercado-Lopez, Chair M/I Task Force to Thomas Holyoke, Chair Academic Senate re:  Report on Proposed M/I Graduation Requirement.  Memo has been received.</w:t>
      </w:r>
    </w:p>
    <w:p w14:paraId="3C0C3197" w14:textId="7B09CB4D" w:rsidR="00D9710A" w:rsidRPr="00D44AC8" w:rsidRDefault="00D9710A" w:rsidP="00D9710A">
      <w:pPr>
        <w:pStyle w:val="ListParagraph"/>
        <w:ind w:left="2160"/>
        <w:rPr>
          <w:rFonts w:ascii="Bookman Old Style" w:hAnsi="Bookman Old Style" w:cs="Times New Roman"/>
          <w:szCs w:val="24"/>
        </w:rPr>
      </w:pPr>
      <w:r>
        <w:rPr>
          <w:rFonts w:ascii="Bookman Old Style" w:hAnsi="Bookman Old Style" w:cs="Times New Roman"/>
          <w:szCs w:val="24"/>
        </w:rPr>
        <w:t>Referred to the agenda of the Executive Committee’s next meeting.</w:t>
      </w:r>
    </w:p>
    <w:p w14:paraId="07022DC6" w14:textId="3005C3F3" w:rsidR="007E150A" w:rsidRDefault="007E150A" w:rsidP="00D44AC8">
      <w:pPr>
        <w:pStyle w:val="ListParagraph"/>
        <w:spacing w:after="160" w:line="259" w:lineRule="auto"/>
        <w:ind w:left="2160"/>
        <w:rPr>
          <w:rFonts w:ascii="Bookman Old Style" w:hAnsi="Bookman Old Style" w:cs="Times New Roman"/>
          <w:szCs w:val="24"/>
        </w:rPr>
      </w:pPr>
    </w:p>
    <w:p w14:paraId="4EC8D179" w14:textId="77777777" w:rsidR="00D44AC8" w:rsidRDefault="00D44AC8" w:rsidP="00D44AC8">
      <w:pPr>
        <w:pStyle w:val="ListParagraph"/>
        <w:spacing w:after="160" w:line="259" w:lineRule="auto"/>
        <w:ind w:left="2160"/>
        <w:rPr>
          <w:rFonts w:ascii="Bookman Old Style" w:hAnsi="Bookman Old Style" w:cs="Times New Roman"/>
          <w:szCs w:val="24"/>
        </w:rPr>
      </w:pPr>
    </w:p>
    <w:p w14:paraId="14274746" w14:textId="77777777" w:rsidR="00D44AC8" w:rsidRPr="00D44AC8" w:rsidRDefault="007E150A" w:rsidP="00D44AC8">
      <w:pPr>
        <w:pStyle w:val="ListParagraph"/>
        <w:numPr>
          <w:ilvl w:val="2"/>
          <w:numId w:val="11"/>
        </w:numPr>
        <w:rPr>
          <w:rFonts w:ascii="Bookman Old Style" w:hAnsi="Bookman Old Style" w:cs="Times New Roman"/>
          <w:szCs w:val="24"/>
        </w:rPr>
      </w:pPr>
      <w:r w:rsidRPr="00D44AC8">
        <w:rPr>
          <w:rFonts w:ascii="Bookman Old Style" w:hAnsi="Bookman Old Style" w:cs="Times New Roman"/>
          <w:szCs w:val="24"/>
        </w:rPr>
        <w:t xml:space="preserve">Memo </w:t>
      </w:r>
      <w:r w:rsidR="00D44AC8" w:rsidRPr="00D44AC8">
        <w:rPr>
          <w:rFonts w:ascii="Bookman Old Style" w:hAnsi="Bookman Old Style" w:cs="Times New Roman"/>
          <w:szCs w:val="24"/>
        </w:rPr>
        <w:t>dated March 14, 2018, from Joseph I. Castro, President to Thomas Holyoke, Chair Academic Senate re:  Faculty Appointments to Search Committee - Director of Athletics.  Memo has been received.</w:t>
      </w:r>
    </w:p>
    <w:p w14:paraId="2AABAB0B" w14:textId="24ACCC53" w:rsidR="007E150A" w:rsidRDefault="007E150A" w:rsidP="00D44AC8">
      <w:pPr>
        <w:pStyle w:val="ListParagraph"/>
        <w:spacing w:after="160" w:line="259" w:lineRule="auto"/>
        <w:ind w:left="2160"/>
        <w:rPr>
          <w:rFonts w:ascii="Bookman Old Style" w:hAnsi="Bookman Old Style" w:cs="Times New Roman"/>
          <w:szCs w:val="24"/>
        </w:rPr>
      </w:pPr>
    </w:p>
    <w:p w14:paraId="6C449EB8" w14:textId="6281FE66" w:rsidR="00D44AC8" w:rsidRDefault="00D9710A" w:rsidP="00D44AC8">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e Vice Chair will send a call</w:t>
      </w:r>
      <w:r w:rsidR="00AE6CD4">
        <w:rPr>
          <w:rFonts w:ascii="Bookman Old Style" w:hAnsi="Bookman Old Style" w:cs="Times New Roman"/>
          <w:szCs w:val="24"/>
        </w:rPr>
        <w:t xml:space="preserve"> for service</w:t>
      </w:r>
      <w:r>
        <w:rPr>
          <w:rFonts w:ascii="Bookman Old Style" w:hAnsi="Bookman Old Style" w:cs="Times New Roman"/>
          <w:szCs w:val="24"/>
        </w:rPr>
        <w:t xml:space="preserve">. </w:t>
      </w:r>
    </w:p>
    <w:p w14:paraId="6D4B6756" w14:textId="77777777" w:rsidR="00D9710A" w:rsidRDefault="00D9710A" w:rsidP="00D44AC8">
      <w:pPr>
        <w:pStyle w:val="ListParagraph"/>
        <w:spacing w:after="160" w:line="259" w:lineRule="auto"/>
        <w:ind w:left="2160"/>
        <w:rPr>
          <w:rFonts w:ascii="Bookman Old Style" w:hAnsi="Bookman Old Style" w:cs="Times New Roman"/>
          <w:szCs w:val="24"/>
        </w:rPr>
      </w:pPr>
    </w:p>
    <w:p w14:paraId="5FB7DE86" w14:textId="475B2260" w:rsidR="00D44AC8" w:rsidRPr="00D44AC8" w:rsidRDefault="00D44AC8" w:rsidP="00D44AC8">
      <w:pPr>
        <w:pStyle w:val="ListParagraph"/>
        <w:numPr>
          <w:ilvl w:val="2"/>
          <w:numId w:val="11"/>
        </w:numPr>
        <w:spacing w:after="160" w:line="259" w:lineRule="auto"/>
        <w:rPr>
          <w:rFonts w:ascii="Bookman Old Style" w:hAnsi="Bookman Old Style" w:cs="Times New Roman"/>
          <w:szCs w:val="24"/>
        </w:rPr>
      </w:pPr>
      <w:r w:rsidRPr="00D44AC8">
        <w:rPr>
          <w:rFonts w:ascii="Bookman Old Style" w:hAnsi="Bookman Old Style" w:cs="Times New Roman"/>
          <w:szCs w:val="24"/>
        </w:rPr>
        <w:t>Nominees:</w:t>
      </w:r>
    </w:p>
    <w:p w14:paraId="2BE0AA66" w14:textId="77777777" w:rsidR="00D44AC8" w:rsidRPr="00D44AC8" w:rsidRDefault="00D44AC8" w:rsidP="00D44AC8">
      <w:pPr>
        <w:pStyle w:val="ListParagraph"/>
        <w:numPr>
          <w:ilvl w:val="3"/>
          <w:numId w:val="11"/>
        </w:numPr>
        <w:spacing w:after="160" w:line="259" w:lineRule="auto"/>
        <w:rPr>
          <w:rFonts w:ascii="Bookman Old Style" w:hAnsi="Bookman Old Style" w:cs="Times New Roman"/>
          <w:szCs w:val="24"/>
        </w:rPr>
      </w:pPr>
      <w:r w:rsidRPr="00D44AC8">
        <w:rPr>
          <w:rFonts w:ascii="Bookman Old Style" w:hAnsi="Bookman Old Style" w:cs="Times New Roman"/>
          <w:szCs w:val="24"/>
        </w:rPr>
        <w:t>International Faculty Hiring Task Force</w:t>
      </w:r>
    </w:p>
    <w:p w14:paraId="64F5DE39" w14:textId="77777777" w:rsidR="00D44AC8" w:rsidRPr="00D44AC8" w:rsidRDefault="00D44AC8" w:rsidP="00D44AC8">
      <w:pPr>
        <w:pStyle w:val="ListParagraph"/>
        <w:numPr>
          <w:ilvl w:val="3"/>
          <w:numId w:val="11"/>
        </w:numPr>
        <w:spacing w:after="160" w:line="259" w:lineRule="auto"/>
        <w:rPr>
          <w:rFonts w:ascii="Bookman Old Style" w:hAnsi="Bookman Old Style" w:cs="Times New Roman"/>
          <w:szCs w:val="24"/>
        </w:rPr>
      </w:pPr>
      <w:r w:rsidRPr="00D44AC8">
        <w:rPr>
          <w:rFonts w:ascii="Bookman Old Style" w:hAnsi="Bookman Old Style" w:cs="Times New Roman"/>
          <w:szCs w:val="24"/>
        </w:rPr>
        <w:t>Task Force to Explore Internal Option for Student Evaluations of Teaching</w:t>
      </w:r>
    </w:p>
    <w:p w14:paraId="16ED4EF6" w14:textId="4A37F4D1" w:rsidR="00503950" w:rsidRDefault="00503950" w:rsidP="00D44AC8">
      <w:pPr>
        <w:pStyle w:val="ListParagraph"/>
        <w:spacing w:after="160" w:line="259" w:lineRule="auto"/>
        <w:ind w:left="2160"/>
        <w:rPr>
          <w:rFonts w:ascii="Bookman Old Style" w:hAnsi="Bookman Old Style" w:cs="Times New Roman"/>
          <w:szCs w:val="24"/>
        </w:rPr>
      </w:pPr>
    </w:p>
    <w:p w14:paraId="41C93073" w14:textId="47E0C363" w:rsidR="00D9710A" w:rsidRDefault="00711419" w:rsidP="00D44AC8">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o be considered in</w:t>
      </w:r>
      <w:r w:rsidR="00D9710A">
        <w:rPr>
          <w:rFonts w:ascii="Bookman Old Style" w:hAnsi="Bookman Old Style" w:cs="Times New Roman"/>
          <w:szCs w:val="24"/>
        </w:rPr>
        <w:t xml:space="preserve"> executive session. </w:t>
      </w:r>
    </w:p>
    <w:p w14:paraId="7F3C70CE" w14:textId="77777777" w:rsidR="00077D45" w:rsidRPr="00503950" w:rsidRDefault="00077D45" w:rsidP="00077D45">
      <w:pPr>
        <w:pStyle w:val="ListParagraph"/>
        <w:spacing w:after="160" w:line="259" w:lineRule="auto"/>
        <w:ind w:left="2160"/>
        <w:rPr>
          <w:rFonts w:ascii="Bookman Old Style" w:hAnsi="Bookman Old Style" w:cs="Times New Roman"/>
          <w:szCs w:val="24"/>
        </w:rPr>
      </w:pPr>
    </w:p>
    <w:p w14:paraId="264DC1FC" w14:textId="3F9A44B5" w:rsidR="00921941" w:rsidRDefault="00921941" w:rsidP="00921941">
      <w:pPr>
        <w:pStyle w:val="ListParagraph"/>
        <w:numPr>
          <w:ilvl w:val="0"/>
          <w:numId w:val="11"/>
        </w:numPr>
        <w:rPr>
          <w:rFonts w:ascii="Bookman Old Style" w:hAnsi="Bookman Old Style" w:cs="Times New Roman"/>
          <w:szCs w:val="24"/>
        </w:rPr>
      </w:pPr>
      <w:r w:rsidRPr="00921941">
        <w:rPr>
          <w:rFonts w:ascii="Bookman Old Style" w:hAnsi="Bookman Old Style" w:cs="Times New Roman"/>
          <w:szCs w:val="24"/>
        </w:rPr>
        <w:t>APM 320 Policy on the Composition of Search Committees for Designated Administrative Positions. Personnel Committee.</w:t>
      </w:r>
    </w:p>
    <w:p w14:paraId="3F0AFD19" w14:textId="77777777" w:rsidR="00921941" w:rsidRDefault="00921941" w:rsidP="00921941">
      <w:pPr>
        <w:ind w:left="720"/>
        <w:rPr>
          <w:rFonts w:ascii="Bookman Old Style" w:hAnsi="Bookman Old Style" w:cs="Times New Roman"/>
          <w:szCs w:val="24"/>
        </w:rPr>
      </w:pPr>
    </w:p>
    <w:p w14:paraId="56F6B15E" w14:textId="78664382" w:rsidR="00921941" w:rsidRDefault="0010197C" w:rsidP="00921941">
      <w:pPr>
        <w:ind w:left="720"/>
        <w:rPr>
          <w:rFonts w:ascii="Bookman Old Style" w:hAnsi="Bookman Old Style" w:cs="Times New Roman"/>
          <w:szCs w:val="24"/>
        </w:rPr>
      </w:pPr>
      <w:r>
        <w:rPr>
          <w:rFonts w:ascii="Bookman Old Style" w:hAnsi="Bookman Old Style" w:cs="Times New Roman"/>
          <w:szCs w:val="24"/>
        </w:rPr>
        <w:t xml:space="preserve">Chair </w:t>
      </w:r>
      <w:proofErr w:type="spellStart"/>
      <w:r>
        <w:rPr>
          <w:rFonts w:ascii="Bookman Old Style" w:hAnsi="Bookman Old Style" w:cs="Times New Roman"/>
          <w:szCs w:val="24"/>
        </w:rPr>
        <w:t>Tsukimura</w:t>
      </w:r>
      <w:proofErr w:type="spellEnd"/>
      <w:r w:rsidR="00035AB1">
        <w:rPr>
          <w:rFonts w:ascii="Bookman Old Style" w:hAnsi="Bookman Old Style" w:cs="Times New Roman"/>
          <w:szCs w:val="24"/>
        </w:rPr>
        <w:t xml:space="preserve"> (Personnel)</w:t>
      </w:r>
      <w:r>
        <w:rPr>
          <w:rFonts w:ascii="Bookman Old Style" w:hAnsi="Bookman Old Style" w:cs="Times New Roman"/>
          <w:szCs w:val="24"/>
        </w:rPr>
        <w:t xml:space="preserve"> reviewed the changes </w:t>
      </w:r>
      <w:r w:rsidR="0056371E">
        <w:rPr>
          <w:rFonts w:ascii="Bookman Old Style" w:hAnsi="Bookman Old Style" w:cs="Times New Roman"/>
          <w:szCs w:val="24"/>
        </w:rPr>
        <w:t xml:space="preserve">being made to the APM. </w:t>
      </w:r>
    </w:p>
    <w:p w14:paraId="607C1A41" w14:textId="77777777" w:rsidR="007B25E4" w:rsidRDefault="007B25E4" w:rsidP="00921941">
      <w:pPr>
        <w:ind w:left="720"/>
        <w:rPr>
          <w:rFonts w:ascii="Bookman Old Style" w:hAnsi="Bookman Old Style" w:cs="Times New Roman"/>
          <w:szCs w:val="24"/>
        </w:rPr>
      </w:pPr>
    </w:p>
    <w:p w14:paraId="14081C1D" w14:textId="364D6014" w:rsidR="007B25E4" w:rsidRDefault="007B25E4" w:rsidP="00921941">
      <w:pPr>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asked for clarification as to when library faculty and staff would be included on search committees. The committee unanimously approved changes to explicitly include th</w:t>
      </w:r>
      <w:r w:rsidR="00CD73A5">
        <w:rPr>
          <w:rFonts w:ascii="Bookman Old Style" w:hAnsi="Bookman Old Style" w:cs="Times New Roman"/>
          <w:szCs w:val="24"/>
        </w:rPr>
        <w:t>e library and several sections</w:t>
      </w:r>
      <w:r w:rsidR="00B60D5B">
        <w:rPr>
          <w:rFonts w:ascii="Bookman Old Style" w:hAnsi="Bookman Old Style" w:cs="Times New Roman"/>
          <w:szCs w:val="24"/>
        </w:rPr>
        <w:t xml:space="preserve"> and removed the st</w:t>
      </w:r>
      <w:r w:rsidR="006F7CC8">
        <w:rPr>
          <w:rFonts w:ascii="Bookman Old Style" w:hAnsi="Bookman Old Style" w:cs="Times New Roman"/>
          <w:szCs w:val="24"/>
        </w:rPr>
        <w:t>riking of the Library section on Page 12.</w:t>
      </w:r>
    </w:p>
    <w:p w14:paraId="71012C03" w14:textId="77777777" w:rsidR="006F7CC8" w:rsidRDefault="006F7CC8" w:rsidP="00921941">
      <w:pPr>
        <w:ind w:left="720"/>
        <w:rPr>
          <w:rFonts w:ascii="Bookman Old Style" w:hAnsi="Bookman Old Style" w:cs="Times New Roman"/>
          <w:szCs w:val="24"/>
        </w:rPr>
      </w:pPr>
    </w:p>
    <w:p w14:paraId="58FE875E" w14:textId="42E619B4" w:rsidR="006F7CC8" w:rsidRDefault="006F7CC8" w:rsidP="00921941">
      <w:pPr>
        <w:ind w:left="720"/>
        <w:rPr>
          <w:rFonts w:ascii="Bookman Old Style" w:hAnsi="Bookman Old Style" w:cs="Times New Roman"/>
          <w:szCs w:val="24"/>
        </w:rPr>
      </w:pPr>
      <w:r>
        <w:rPr>
          <w:rFonts w:ascii="Bookman Old Style" w:hAnsi="Bookman Old Style" w:cs="Times New Roman"/>
          <w:szCs w:val="24"/>
        </w:rPr>
        <w:t xml:space="preserve">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gave background on the changes being made to the APM to clarify that most of the changes were made to separate procedures from campus policy, and to eliminate the appendix that referred to specific cabinet positions. </w:t>
      </w:r>
    </w:p>
    <w:p w14:paraId="4E9EECED" w14:textId="77777777" w:rsidR="00557269" w:rsidRDefault="00557269" w:rsidP="00921941">
      <w:pPr>
        <w:ind w:left="720"/>
        <w:rPr>
          <w:rFonts w:ascii="Bookman Old Style" w:hAnsi="Bookman Old Style" w:cs="Times New Roman"/>
          <w:szCs w:val="24"/>
        </w:rPr>
      </w:pPr>
    </w:p>
    <w:p w14:paraId="41F410F2" w14:textId="48B9314F" w:rsidR="00557269" w:rsidRDefault="00557269" w:rsidP="00921941">
      <w:pPr>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sked about changes to the Criteria for Appointment section, specifically the deletion of Point 3 referring to the ability of candidates. </w:t>
      </w:r>
      <w:r w:rsidR="00BB1FAC">
        <w:rPr>
          <w:rFonts w:ascii="Bookman Old Style" w:hAnsi="Bookman Old Style" w:cs="Times New Roman"/>
          <w:szCs w:val="24"/>
        </w:rPr>
        <w:t xml:space="preserve">Vice President </w:t>
      </w:r>
      <w:proofErr w:type="spellStart"/>
      <w:r w:rsidR="00BB1FAC">
        <w:rPr>
          <w:rFonts w:ascii="Bookman Old Style" w:hAnsi="Bookman Old Style" w:cs="Times New Roman"/>
          <w:szCs w:val="24"/>
        </w:rPr>
        <w:t>Astone</w:t>
      </w:r>
      <w:proofErr w:type="spellEnd"/>
      <w:r w:rsidR="00BB1FAC">
        <w:rPr>
          <w:rFonts w:ascii="Bookman Old Style" w:hAnsi="Bookman Old Style" w:cs="Times New Roman"/>
          <w:szCs w:val="24"/>
        </w:rPr>
        <w:t xml:space="preserve"> started that the position description itself would </w:t>
      </w:r>
      <w:r w:rsidR="00CF0BD3">
        <w:rPr>
          <w:rFonts w:ascii="Bookman Old Style" w:hAnsi="Bookman Old Style" w:cs="Times New Roman"/>
          <w:szCs w:val="24"/>
        </w:rPr>
        <w:t xml:space="preserve">set the standards for hiring and be reviewed by the search committee. </w:t>
      </w:r>
    </w:p>
    <w:p w14:paraId="6F7F76CB" w14:textId="77777777" w:rsidR="006F7CC8" w:rsidRDefault="006F7CC8" w:rsidP="00921941">
      <w:pPr>
        <w:ind w:left="720"/>
        <w:rPr>
          <w:rFonts w:ascii="Bookman Old Style" w:hAnsi="Bookman Old Style" w:cs="Times New Roman"/>
          <w:szCs w:val="24"/>
        </w:rPr>
      </w:pPr>
    </w:p>
    <w:p w14:paraId="4872170F" w14:textId="54C38BBB" w:rsidR="009E521C" w:rsidRDefault="00522EB4" w:rsidP="0044108C">
      <w:pPr>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t>
      </w:r>
      <w:r w:rsidR="00CE032C">
        <w:rPr>
          <w:rFonts w:ascii="Bookman Old Style" w:hAnsi="Bookman Old Style" w:cs="Times New Roman"/>
          <w:szCs w:val="24"/>
        </w:rPr>
        <w:t xml:space="preserve">(At-large) </w:t>
      </w:r>
      <w:r>
        <w:rPr>
          <w:rFonts w:ascii="Bookman Old Style" w:hAnsi="Bookman Old Style" w:cs="Times New Roman"/>
          <w:szCs w:val="24"/>
        </w:rPr>
        <w:t xml:space="preserve">asked about deletions to Section V-E related to the elimination of references to </w:t>
      </w:r>
      <w:r w:rsidR="00AA6853">
        <w:rPr>
          <w:rFonts w:ascii="Bookman Old Style" w:hAnsi="Bookman Old Style" w:cs="Times New Roman"/>
          <w:szCs w:val="24"/>
        </w:rPr>
        <w:t>“</w:t>
      </w:r>
      <w:r>
        <w:rPr>
          <w:rFonts w:ascii="Bookman Old Style" w:hAnsi="Bookman Old Style" w:cs="Times New Roman"/>
          <w:szCs w:val="24"/>
        </w:rPr>
        <w:t>bone-fide qualifications</w:t>
      </w:r>
      <w:r w:rsidR="00AA6853">
        <w:rPr>
          <w:rFonts w:ascii="Bookman Old Style" w:hAnsi="Bookman Old Style" w:cs="Times New Roman"/>
          <w:szCs w:val="24"/>
        </w:rPr>
        <w:t>”</w:t>
      </w:r>
      <w:r>
        <w:rPr>
          <w:rFonts w:ascii="Bookman Old Style" w:hAnsi="Bookman Old Style" w:cs="Times New Roman"/>
          <w:szCs w:val="24"/>
        </w:rPr>
        <w:t xml:space="preserve">.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stated that these changes ensured that HR did not make changes to the vacancy announcement without consultation with the search committe</w:t>
      </w:r>
      <w:r w:rsidR="004B3217">
        <w:rPr>
          <w:rFonts w:ascii="Bookman Old Style" w:hAnsi="Bookman Old Style" w:cs="Times New Roman"/>
          <w:szCs w:val="24"/>
        </w:rPr>
        <w:t xml:space="preserve">e, and to ensure that the vacancy announcement would not be changed after the fact. </w:t>
      </w:r>
    </w:p>
    <w:p w14:paraId="7251F2A1" w14:textId="77777777" w:rsidR="009E521C" w:rsidRDefault="009E521C" w:rsidP="0044108C">
      <w:pPr>
        <w:ind w:left="720"/>
        <w:rPr>
          <w:rFonts w:ascii="Bookman Old Style" w:hAnsi="Bookman Old Style" w:cs="Times New Roman"/>
          <w:szCs w:val="24"/>
        </w:rPr>
      </w:pPr>
    </w:p>
    <w:p w14:paraId="4FEAF673" w14:textId="4CD60C1D" w:rsidR="0044108C" w:rsidRDefault="00FB6089" w:rsidP="009E521C">
      <w:pPr>
        <w:ind w:left="720"/>
        <w:rPr>
          <w:rFonts w:ascii="Bookman Old Style" w:hAnsi="Bookman Old Style" w:cs="Times New Roman"/>
          <w:szCs w:val="24"/>
        </w:rPr>
      </w:pPr>
      <w:r>
        <w:rPr>
          <w:rFonts w:ascii="Bookman Old Style" w:hAnsi="Bookman Old Style" w:cs="Times New Roman"/>
          <w:szCs w:val="24"/>
        </w:rPr>
        <w:t>Section V-E-4 was edited to clarify that the vacancy announcement cannot be modified afte</w:t>
      </w:r>
      <w:r w:rsidR="00CE032C">
        <w:rPr>
          <w:rFonts w:ascii="Bookman Old Style" w:hAnsi="Bookman Old Style" w:cs="Times New Roman"/>
          <w:szCs w:val="24"/>
        </w:rPr>
        <w:t xml:space="preserve">r the position has been posted, and that administrators must </w:t>
      </w:r>
      <w:r w:rsidR="005F2071">
        <w:rPr>
          <w:rFonts w:ascii="Bookman Old Style" w:hAnsi="Bookman Old Style" w:cs="Times New Roman"/>
          <w:szCs w:val="24"/>
        </w:rPr>
        <w:t xml:space="preserve">consult with search committees before the announcement is modified and re-posted. </w:t>
      </w:r>
      <w:r w:rsidR="0044108C">
        <w:rPr>
          <w:rFonts w:ascii="Bookman Old Style" w:hAnsi="Bookman Old Style" w:cs="Times New Roman"/>
          <w:szCs w:val="24"/>
        </w:rPr>
        <w:t>The section was revised to read: “Once a vacancy announcement has been posted, the criteria stated in the vacancy announcement cannot be altered. Should the appropriate administrator, after consultation with the search committee, wish to alter these criteria, the appropriate administrator will consult with university Human Resources for appropriate procedures.”</w:t>
      </w:r>
      <w:r w:rsidR="00031EBF">
        <w:rPr>
          <w:rFonts w:ascii="Bookman Old Style" w:hAnsi="Bookman Old Style" w:cs="Times New Roman"/>
          <w:szCs w:val="24"/>
        </w:rPr>
        <w:t xml:space="preserve"> </w:t>
      </w:r>
    </w:p>
    <w:p w14:paraId="3222CC11" w14:textId="77777777" w:rsidR="007D12B1" w:rsidRDefault="007D12B1" w:rsidP="0044108C">
      <w:pPr>
        <w:ind w:left="720"/>
        <w:rPr>
          <w:rFonts w:ascii="Bookman Old Style" w:hAnsi="Bookman Old Style" w:cs="Times New Roman"/>
          <w:szCs w:val="24"/>
        </w:rPr>
      </w:pPr>
    </w:p>
    <w:p w14:paraId="16E218DA" w14:textId="6BBB5CE5" w:rsidR="005D4855" w:rsidRDefault="00482A28" w:rsidP="005D4855">
      <w:pPr>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w:t>
      </w:r>
      <w:r w:rsidR="00286071">
        <w:rPr>
          <w:rFonts w:ascii="Bookman Old Style" w:hAnsi="Bookman Old Style" w:cs="Times New Roman"/>
          <w:szCs w:val="24"/>
        </w:rPr>
        <w:t xml:space="preserve">asked </w:t>
      </w:r>
      <w:r w:rsidR="0077474A">
        <w:rPr>
          <w:rFonts w:ascii="Bookman Old Style" w:hAnsi="Bookman Old Style" w:cs="Times New Roman"/>
          <w:szCs w:val="24"/>
        </w:rPr>
        <w:t xml:space="preserve">about Section C-3 and whether this section would allow administrators to appoint search committee chairs in administrative searches. </w:t>
      </w:r>
      <w:r w:rsidR="009B042C">
        <w:rPr>
          <w:rFonts w:ascii="Bookman Old Style" w:hAnsi="Bookman Old Style" w:cs="Times New Roman"/>
          <w:szCs w:val="24"/>
        </w:rPr>
        <w:t xml:space="preserve">Vice President </w:t>
      </w:r>
      <w:proofErr w:type="spellStart"/>
      <w:r w:rsidR="009B042C">
        <w:rPr>
          <w:rFonts w:ascii="Bookman Old Style" w:hAnsi="Bookman Old Style" w:cs="Times New Roman"/>
          <w:szCs w:val="24"/>
        </w:rPr>
        <w:t>Astone</w:t>
      </w:r>
      <w:proofErr w:type="spellEnd"/>
      <w:r w:rsidR="009B042C">
        <w:rPr>
          <w:rFonts w:ascii="Bookman Old Style" w:hAnsi="Bookman Old Style" w:cs="Times New Roman"/>
          <w:szCs w:val="24"/>
        </w:rPr>
        <w:t xml:space="preserve"> </w:t>
      </w:r>
      <w:r w:rsidR="005D760D">
        <w:rPr>
          <w:rFonts w:ascii="Bookman Old Style" w:hAnsi="Bookman Old Style" w:cs="Times New Roman"/>
          <w:szCs w:val="24"/>
        </w:rPr>
        <w:t>stated that this change was designed to help the committee get started with its work and to give administrators the ability to move the committee forward with staff support</w:t>
      </w:r>
      <w:r w:rsidR="00A329A9">
        <w:rPr>
          <w:rFonts w:ascii="Bookman Old Style" w:hAnsi="Bookman Old Style" w:cs="Times New Roman"/>
          <w:szCs w:val="24"/>
        </w:rPr>
        <w:t xml:space="preserve">. </w:t>
      </w:r>
      <w:r w:rsidR="007A568C">
        <w:rPr>
          <w:rFonts w:ascii="Bookman Old Style" w:hAnsi="Bookman Old Style" w:cs="Times New Roman"/>
          <w:szCs w:val="24"/>
        </w:rPr>
        <w:t xml:space="preserve">Senator </w:t>
      </w:r>
      <w:proofErr w:type="spellStart"/>
      <w:r w:rsidR="007A568C">
        <w:rPr>
          <w:rFonts w:ascii="Bookman Old Style" w:hAnsi="Bookman Old Style" w:cs="Times New Roman"/>
          <w:szCs w:val="24"/>
        </w:rPr>
        <w:t>Ayotte</w:t>
      </w:r>
      <w:proofErr w:type="spellEnd"/>
      <w:r w:rsidR="007A568C">
        <w:rPr>
          <w:rFonts w:ascii="Bookman Old Style" w:hAnsi="Bookman Old Style" w:cs="Times New Roman"/>
          <w:szCs w:val="24"/>
        </w:rPr>
        <w:t xml:space="preserve"> suggested that allowing the election of the search committee chair would likely make the process more inclusive. </w:t>
      </w:r>
      <w:r w:rsidR="00227DA1">
        <w:rPr>
          <w:rFonts w:ascii="Bookman Old Style" w:hAnsi="Bookman Old Style" w:cs="Times New Roman"/>
          <w:szCs w:val="24"/>
        </w:rPr>
        <w:t xml:space="preserve">The section was </w:t>
      </w:r>
      <w:r w:rsidR="00773A32">
        <w:rPr>
          <w:rFonts w:ascii="Bookman Old Style" w:hAnsi="Bookman Old Style" w:cs="Times New Roman"/>
          <w:szCs w:val="24"/>
        </w:rPr>
        <w:t xml:space="preserve">allowing administrators to appoint search committee chairs was deleted. </w:t>
      </w:r>
    </w:p>
    <w:p w14:paraId="7139F19B" w14:textId="77777777" w:rsidR="00921941" w:rsidRPr="00921941" w:rsidRDefault="00921941" w:rsidP="00921941">
      <w:pPr>
        <w:ind w:left="720"/>
        <w:rPr>
          <w:rFonts w:ascii="Bookman Old Style" w:hAnsi="Bookman Old Style" w:cs="Times New Roman"/>
          <w:szCs w:val="24"/>
        </w:rPr>
      </w:pPr>
    </w:p>
    <w:p w14:paraId="2C68B282" w14:textId="77777777" w:rsidR="00921941" w:rsidRDefault="00921941" w:rsidP="00921941">
      <w:pPr>
        <w:pStyle w:val="ListParagraph"/>
        <w:numPr>
          <w:ilvl w:val="0"/>
          <w:numId w:val="11"/>
        </w:numPr>
        <w:rPr>
          <w:rFonts w:ascii="Bookman Old Style" w:hAnsi="Bookman Old Style" w:cs="Times New Roman"/>
          <w:szCs w:val="24"/>
        </w:rPr>
      </w:pPr>
      <w:r w:rsidRPr="00921941">
        <w:rPr>
          <w:rFonts w:ascii="Bookman Old Style" w:hAnsi="Bookman Old Style" w:cs="Times New Roman"/>
          <w:szCs w:val="24"/>
        </w:rPr>
        <w:t>Executive Session.</w:t>
      </w:r>
    </w:p>
    <w:p w14:paraId="3F0EBA7B" w14:textId="77777777" w:rsidR="004711C4" w:rsidRDefault="004711C4" w:rsidP="004711C4">
      <w:pPr>
        <w:rPr>
          <w:rFonts w:ascii="Bookman Old Style" w:hAnsi="Bookman Old Style" w:cs="Times New Roman"/>
          <w:szCs w:val="24"/>
        </w:rPr>
      </w:pPr>
    </w:p>
    <w:p w14:paraId="4EBA5FF6" w14:textId="31D6C09E" w:rsidR="004711C4" w:rsidRDefault="004711C4" w:rsidP="004711C4">
      <w:pPr>
        <w:ind w:left="720"/>
        <w:rPr>
          <w:rFonts w:ascii="Bookman Old Style" w:hAnsi="Bookman Old Style" w:cs="Times New Roman"/>
          <w:szCs w:val="24"/>
        </w:rPr>
      </w:pPr>
      <w:r>
        <w:rPr>
          <w:rFonts w:ascii="Bookman Old Style" w:hAnsi="Bookman Old Style" w:cs="Times New Roman"/>
          <w:szCs w:val="24"/>
        </w:rPr>
        <w:t>The Executive Committee entered executive session at 3:</w:t>
      </w:r>
      <w:r w:rsidR="00376D9D">
        <w:rPr>
          <w:rFonts w:ascii="Bookman Old Style" w:hAnsi="Bookman Old Style" w:cs="Times New Roman"/>
          <w:szCs w:val="24"/>
        </w:rPr>
        <w:t>44 p.m.</w:t>
      </w:r>
    </w:p>
    <w:p w14:paraId="16A83F00" w14:textId="77777777" w:rsidR="00694528" w:rsidRDefault="00694528" w:rsidP="004711C4">
      <w:pPr>
        <w:ind w:left="720"/>
        <w:rPr>
          <w:rFonts w:ascii="Bookman Old Style" w:hAnsi="Bookman Old Style" w:cs="Times New Roman"/>
          <w:szCs w:val="24"/>
        </w:rPr>
      </w:pPr>
    </w:p>
    <w:p w14:paraId="37FBF4C5" w14:textId="1ED40C9A" w:rsidR="00694528" w:rsidRDefault="00694528" w:rsidP="00694528">
      <w:pPr>
        <w:ind w:left="720"/>
        <w:rPr>
          <w:rFonts w:ascii="Bookman Old Style" w:hAnsi="Bookman Old Style" w:cs="Times New Roman"/>
          <w:szCs w:val="24"/>
        </w:rPr>
      </w:pPr>
      <w:r>
        <w:rPr>
          <w:rFonts w:ascii="Bookman Old Style" w:hAnsi="Bookman Old Style" w:cs="Times New Roman"/>
          <w:szCs w:val="24"/>
        </w:rPr>
        <w:t>The Executive Committee exited executive session at 3:</w:t>
      </w:r>
      <w:r w:rsidR="008A7E0A">
        <w:rPr>
          <w:rFonts w:ascii="Bookman Old Style" w:hAnsi="Bookman Old Style" w:cs="Times New Roman"/>
          <w:szCs w:val="24"/>
        </w:rPr>
        <w:t>56</w:t>
      </w:r>
      <w:r>
        <w:rPr>
          <w:rFonts w:ascii="Bookman Old Style" w:hAnsi="Bookman Old Style" w:cs="Times New Roman"/>
          <w:szCs w:val="24"/>
        </w:rPr>
        <w:t xml:space="preserve"> p.m.</w:t>
      </w:r>
    </w:p>
    <w:p w14:paraId="7099B6E5" w14:textId="77777777" w:rsidR="00051FED" w:rsidRDefault="00051FED" w:rsidP="004711C4">
      <w:pPr>
        <w:ind w:left="720"/>
        <w:rPr>
          <w:rFonts w:ascii="Bookman Old Style" w:hAnsi="Bookman Old Style" w:cs="Times New Roman"/>
          <w:szCs w:val="24"/>
        </w:rPr>
      </w:pPr>
    </w:p>
    <w:p w14:paraId="33F8533F" w14:textId="77777777" w:rsidR="00051FED" w:rsidRDefault="00051FED" w:rsidP="004711C4">
      <w:pPr>
        <w:ind w:left="720"/>
        <w:rPr>
          <w:rFonts w:ascii="Bookman Old Style" w:hAnsi="Bookman Old Style" w:cs="Times New Roman"/>
          <w:szCs w:val="24"/>
        </w:rPr>
      </w:pPr>
      <w:r>
        <w:rPr>
          <w:rFonts w:ascii="Bookman Old Style" w:hAnsi="Bookman Old Style" w:cs="Times New Roman"/>
          <w:szCs w:val="24"/>
        </w:rPr>
        <w:t xml:space="preserve">Following executive session, the following faculty were elected to the committees below: </w:t>
      </w:r>
    </w:p>
    <w:p w14:paraId="5232D618" w14:textId="77777777" w:rsidR="00051FED" w:rsidRDefault="00051FED" w:rsidP="004711C4">
      <w:pPr>
        <w:ind w:left="720"/>
        <w:rPr>
          <w:rFonts w:ascii="Bookman Old Style" w:hAnsi="Bookman Old Style" w:cs="Times New Roman"/>
          <w:szCs w:val="24"/>
        </w:rPr>
      </w:pPr>
    </w:p>
    <w:p w14:paraId="034C3907" w14:textId="17D2D7C7" w:rsidR="00051FED" w:rsidRDefault="00051FED" w:rsidP="00051FED">
      <w:pPr>
        <w:spacing w:after="160" w:line="259" w:lineRule="auto"/>
        <w:ind w:firstLine="720"/>
        <w:rPr>
          <w:rFonts w:ascii="Bookman Old Style" w:hAnsi="Bookman Old Style" w:cs="Times New Roman"/>
          <w:szCs w:val="24"/>
        </w:rPr>
      </w:pPr>
      <w:r w:rsidRPr="00051FED">
        <w:rPr>
          <w:rFonts w:ascii="Bookman Old Style" w:hAnsi="Bookman Old Style" w:cs="Times New Roman"/>
          <w:szCs w:val="24"/>
        </w:rPr>
        <w:t>International Faculty Hiring Task Force</w:t>
      </w:r>
      <w:r>
        <w:rPr>
          <w:rFonts w:ascii="Bookman Old Style" w:hAnsi="Bookman Old Style" w:cs="Times New Roman"/>
          <w:szCs w:val="24"/>
        </w:rPr>
        <w:t>:</w:t>
      </w:r>
    </w:p>
    <w:p w14:paraId="3D2A5E9D" w14:textId="77777777" w:rsidR="00101355" w:rsidRDefault="00376D9D" w:rsidP="00101355">
      <w:pPr>
        <w:spacing w:after="160" w:line="259" w:lineRule="auto"/>
        <w:ind w:firstLine="720"/>
        <w:rPr>
          <w:rFonts w:ascii="Bookman Old Style" w:hAnsi="Bookman Old Style" w:cs="Times New Roman"/>
          <w:szCs w:val="24"/>
        </w:rPr>
      </w:pPr>
      <w:r>
        <w:rPr>
          <w:rFonts w:ascii="Bookman Old Style" w:hAnsi="Bookman Old Style" w:cs="Times New Roman"/>
          <w:szCs w:val="24"/>
        </w:rPr>
        <w:lastRenderedPageBreak/>
        <w:t xml:space="preserve">Jennifer </w:t>
      </w:r>
      <w:proofErr w:type="spellStart"/>
      <w:r>
        <w:rPr>
          <w:rFonts w:ascii="Bookman Old Style" w:hAnsi="Bookman Old Style" w:cs="Times New Roman"/>
          <w:szCs w:val="24"/>
        </w:rPr>
        <w:t>Miele</w:t>
      </w:r>
      <w:proofErr w:type="spellEnd"/>
      <w:r>
        <w:rPr>
          <w:rFonts w:ascii="Bookman Old Style" w:hAnsi="Bookman Old Style" w:cs="Times New Roman"/>
          <w:szCs w:val="24"/>
        </w:rPr>
        <w:t xml:space="preserve"> (</w:t>
      </w:r>
      <w:r w:rsidR="00F278A7">
        <w:rPr>
          <w:rFonts w:ascii="Bookman Old Style" w:hAnsi="Bookman Old Style" w:cs="Times New Roman"/>
          <w:szCs w:val="24"/>
        </w:rPr>
        <w:t>Chair’s</w:t>
      </w:r>
      <w:r>
        <w:rPr>
          <w:rFonts w:ascii="Bookman Old Style" w:hAnsi="Bookman Old Style" w:cs="Times New Roman"/>
          <w:szCs w:val="24"/>
        </w:rPr>
        <w:t xml:space="preserve"> appointment)</w:t>
      </w:r>
    </w:p>
    <w:p w14:paraId="48C4C458" w14:textId="1D7C7C63" w:rsidR="00F278A7" w:rsidRDefault="00F278A7" w:rsidP="00101355">
      <w:pPr>
        <w:spacing w:after="160" w:line="259" w:lineRule="auto"/>
        <w:ind w:firstLine="720"/>
        <w:rPr>
          <w:rFonts w:ascii="Bookman Old Style" w:hAnsi="Bookman Old Style" w:cs="Times New Roman"/>
          <w:szCs w:val="24"/>
        </w:rPr>
      </w:pPr>
      <w:proofErr w:type="spellStart"/>
      <w:r>
        <w:rPr>
          <w:rFonts w:ascii="Bookman Old Style" w:hAnsi="Bookman Old Style" w:cs="Times New Roman"/>
          <w:szCs w:val="24"/>
        </w:rPr>
        <w:t>Tinneke</w:t>
      </w:r>
      <w:proofErr w:type="spellEnd"/>
      <w:r>
        <w:rPr>
          <w:rFonts w:ascii="Bookman Old Style" w:hAnsi="Bookman Old Style" w:cs="Times New Roman"/>
          <w:szCs w:val="24"/>
        </w:rPr>
        <w:t xml:space="preserve"> Van Camp (Chair’s appointment)</w:t>
      </w:r>
    </w:p>
    <w:p w14:paraId="2CEE8C51" w14:textId="3037FD06" w:rsidR="00F278A7" w:rsidRDefault="001E454D" w:rsidP="00051FED">
      <w:pPr>
        <w:spacing w:after="160" w:line="259" w:lineRule="auto"/>
        <w:ind w:firstLine="720"/>
        <w:rPr>
          <w:rFonts w:ascii="Bookman Old Style" w:hAnsi="Bookman Old Style" w:cs="Times New Roman"/>
          <w:szCs w:val="24"/>
        </w:rPr>
      </w:pPr>
      <w:proofErr w:type="spellStart"/>
      <w:r>
        <w:rPr>
          <w:rFonts w:ascii="Bookman Old Style" w:hAnsi="Bookman Old Style" w:cs="Times New Roman"/>
          <w:szCs w:val="24"/>
        </w:rPr>
        <w:t>Mazier</w:t>
      </w:r>
      <w:proofErr w:type="spellEnd"/>
      <w:r>
        <w:rPr>
          <w:rFonts w:ascii="Bookman Old Style" w:hAnsi="Bookman Old Style" w:cs="Times New Roman"/>
          <w:szCs w:val="24"/>
        </w:rPr>
        <w:t xml:space="preserve"> </w:t>
      </w:r>
      <w:proofErr w:type="spellStart"/>
      <w:r>
        <w:rPr>
          <w:rFonts w:ascii="Bookman Old Style" w:hAnsi="Bookman Old Style" w:cs="Times New Roman"/>
          <w:szCs w:val="24"/>
        </w:rPr>
        <w:t>Ghazinejad</w:t>
      </w:r>
      <w:proofErr w:type="spellEnd"/>
      <w:r>
        <w:rPr>
          <w:rFonts w:ascii="Bookman Old Style" w:hAnsi="Bookman Old Style" w:cs="Times New Roman"/>
          <w:szCs w:val="24"/>
        </w:rPr>
        <w:t xml:space="preserve"> </w:t>
      </w:r>
    </w:p>
    <w:p w14:paraId="4ADD8B5B" w14:textId="0E69F43C" w:rsidR="001E454D" w:rsidRDefault="0047324A" w:rsidP="00051FED">
      <w:pPr>
        <w:spacing w:after="160" w:line="259" w:lineRule="auto"/>
        <w:ind w:firstLine="720"/>
        <w:rPr>
          <w:rFonts w:ascii="Bookman Old Style" w:hAnsi="Bookman Old Style" w:cs="Times New Roman"/>
          <w:szCs w:val="24"/>
        </w:rPr>
      </w:pPr>
      <w:r>
        <w:rPr>
          <w:rFonts w:ascii="Bookman Old Style" w:hAnsi="Bookman Old Style" w:cs="Times New Roman"/>
          <w:szCs w:val="24"/>
        </w:rPr>
        <w:t>Annette Levi</w:t>
      </w:r>
    </w:p>
    <w:p w14:paraId="5B141D17" w14:textId="5C49EC90" w:rsidR="00481C84" w:rsidRDefault="002D5B6A" w:rsidP="00A74186">
      <w:pPr>
        <w:spacing w:after="160" w:line="259" w:lineRule="auto"/>
        <w:ind w:firstLine="720"/>
        <w:rPr>
          <w:rFonts w:ascii="Bookman Old Style" w:hAnsi="Bookman Old Style" w:cs="Times New Roman"/>
          <w:szCs w:val="24"/>
        </w:rPr>
      </w:pPr>
      <w:r>
        <w:rPr>
          <w:rFonts w:ascii="Bookman Old Style" w:hAnsi="Bookman Old Style" w:cs="Times New Roman"/>
          <w:szCs w:val="24"/>
        </w:rPr>
        <w:t>Rafael Lemus</w:t>
      </w:r>
    </w:p>
    <w:p w14:paraId="1B053A90" w14:textId="77777777" w:rsidR="00A74186" w:rsidRPr="00051FED" w:rsidRDefault="00A74186" w:rsidP="00A74186">
      <w:pPr>
        <w:spacing w:after="160" w:line="259" w:lineRule="auto"/>
        <w:ind w:firstLine="720"/>
        <w:rPr>
          <w:rFonts w:ascii="Bookman Old Style" w:hAnsi="Bookman Old Style" w:cs="Times New Roman"/>
          <w:szCs w:val="24"/>
        </w:rPr>
      </w:pPr>
    </w:p>
    <w:p w14:paraId="540A66A0" w14:textId="06BC50BF" w:rsidR="00051FED" w:rsidRDefault="00051FED" w:rsidP="008A7E0A">
      <w:pPr>
        <w:spacing w:after="160" w:line="259" w:lineRule="auto"/>
        <w:ind w:firstLine="720"/>
        <w:rPr>
          <w:rFonts w:ascii="Bookman Old Style" w:hAnsi="Bookman Old Style" w:cs="Times New Roman"/>
          <w:szCs w:val="24"/>
        </w:rPr>
      </w:pPr>
      <w:r w:rsidRPr="00051FED">
        <w:rPr>
          <w:rFonts w:ascii="Bookman Old Style" w:hAnsi="Bookman Old Style" w:cs="Times New Roman"/>
          <w:szCs w:val="24"/>
        </w:rPr>
        <w:t>Task Force to Explore Internal Option for Student Evaluations of Teaching</w:t>
      </w:r>
    </w:p>
    <w:p w14:paraId="6ADCF010" w14:textId="510CE857" w:rsidR="00A377D7" w:rsidRDefault="00A377D7" w:rsidP="00101355">
      <w:pPr>
        <w:ind w:left="720"/>
        <w:rPr>
          <w:rFonts w:ascii="Bookman Old Style" w:hAnsi="Bookman Old Style" w:cs="Times New Roman"/>
          <w:szCs w:val="24"/>
        </w:rPr>
      </w:pPr>
      <w:r>
        <w:rPr>
          <w:rFonts w:ascii="Bookman Old Style" w:hAnsi="Bookman Old Style" w:cs="Times New Roman"/>
          <w:szCs w:val="24"/>
        </w:rPr>
        <w:t xml:space="preserve">Monica </w:t>
      </w:r>
      <w:r w:rsidR="00EE63EA">
        <w:rPr>
          <w:rFonts w:ascii="Bookman Old Style" w:hAnsi="Bookman Old Style" w:cs="Times New Roman"/>
          <w:szCs w:val="24"/>
        </w:rPr>
        <w:t xml:space="preserve">T. </w:t>
      </w:r>
      <w:proofErr w:type="spellStart"/>
      <w:r>
        <w:rPr>
          <w:rFonts w:ascii="Bookman Old Style" w:hAnsi="Bookman Old Style" w:cs="Times New Roman"/>
          <w:szCs w:val="24"/>
        </w:rPr>
        <w:t>Billen</w:t>
      </w:r>
      <w:proofErr w:type="spellEnd"/>
      <w:r>
        <w:rPr>
          <w:rFonts w:ascii="Bookman Old Style" w:hAnsi="Bookman Old Style" w:cs="Times New Roman"/>
          <w:szCs w:val="24"/>
        </w:rPr>
        <w:t xml:space="preserve"> (Specialist)</w:t>
      </w:r>
    </w:p>
    <w:p w14:paraId="187EE6A6" w14:textId="6A2A8D55" w:rsidR="000E58BD" w:rsidRDefault="00A377D7" w:rsidP="00101355">
      <w:pPr>
        <w:ind w:left="720"/>
        <w:rPr>
          <w:rFonts w:ascii="Bookman Old Style" w:hAnsi="Bookman Old Style" w:cs="Times New Roman"/>
          <w:szCs w:val="24"/>
        </w:rPr>
      </w:pPr>
      <w:proofErr w:type="spellStart"/>
      <w:r>
        <w:rPr>
          <w:rFonts w:ascii="Bookman Old Style" w:hAnsi="Bookman Old Style" w:cs="Times New Roman"/>
          <w:szCs w:val="24"/>
        </w:rPr>
        <w:t>Gyanesh</w:t>
      </w:r>
      <w:proofErr w:type="spellEnd"/>
      <w:r>
        <w:rPr>
          <w:rFonts w:ascii="Bookman Old Style" w:hAnsi="Bookman Old Style" w:cs="Times New Roman"/>
          <w:szCs w:val="24"/>
        </w:rPr>
        <w:t xml:space="preserve"> Lama (Specialist)</w:t>
      </w:r>
    </w:p>
    <w:p w14:paraId="3BE4CDAB" w14:textId="0A412420" w:rsidR="00A377D7" w:rsidRDefault="000E58BD" w:rsidP="00974E49">
      <w:pPr>
        <w:ind w:left="720"/>
        <w:rPr>
          <w:rFonts w:ascii="Bookman Old Style" w:hAnsi="Bookman Old Style" w:cs="Times New Roman"/>
          <w:szCs w:val="24"/>
        </w:rPr>
      </w:pPr>
      <w:proofErr w:type="spellStart"/>
      <w:r>
        <w:rPr>
          <w:rFonts w:ascii="Bookman Old Style" w:hAnsi="Bookman Old Style" w:cs="Times New Roman"/>
          <w:szCs w:val="24"/>
        </w:rPr>
        <w:t>Athanasios</w:t>
      </w:r>
      <w:proofErr w:type="spellEnd"/>
      <w:r>
        <w:rPr>
          <w:rFonts w:ascii="Bookman Old Style" w:hAnsi="Bookman Old Style" w:cs="Times New Roman"/>
          <w:szCs w:val="24"/>
        </w:rPr>
        <w:t xml:space="preserve"> </w:t>
      </w:r>
      <w:proofErr w:type="spellStart"/>
      <w:r>
        <w:rPr>
          <w:rFonts w:ascii="Bookman Old Style" w:hAnsi="Bookman Old Style" w:cs="Times New Roman"/>
          <w:szCs w:val="24"/>
        </w:rPr>
        <w:t>Alexandrou</w:t>
      </w:r>
      <w:proofErr w:type="spellEnd"/>
      <w:r>
        <w:rPr>
          <w:rFonts w:ascii="Bookman Old Style" w:hAnsi="Bookman Old Style" w:cs="Times New Roman"/>
          <w:szCs w:val="24"/>
        </w:rPr>
        <w:t xml:space="preserve"> (Specialist)</w:t>
      </w:r>
    </w:p>
    <w:p w14:paraId="0013A0D1" w14:textId="77777777" w:rsidR="00974E49" w:rsidRDefault="00974E49" w:rsidP="00974E49">
      <w:pPr>
        <w:ind w:left="720"/>
        <w:rPr>
          <w:rFonts w:ascii="Bookman Old Style" w:hAnsi="Bookman Old Style" w:cs="Times New Roman"/>
          <w:szCs w:val="24"/>
        </w:rPr>
      </w:pPr>
    </w:p>
    <w:p w14:paraId="53B2E612" w14:textId="11312F49" w:rsidR="00A377D7" w:rsidRDefault="00A377D7" w:rsidP="004711C4">
      <w:pPr>
        <w:ind w:left="720"/>
        <w:rPr>
          <w:rFonts w:ascii="Bookman Old Style" w:hAnsi="Bookman Old Style" w:cs="Times New Roman"/>
          <w:szCs w:val="24"/>
        </w:rPr>
      </w:pPr>
      <w:r>
        <w:rPr>
          <w:rFonts w:ascii="Bookman Old Style" w:hAnsi="Bookman Old Style" w:cs="Times New Roman"/>
          <w:szCs w:val="24"/>
        </w:rPr>
        <w:t>Natalie Munoz</w:t>
      </w:r>
    </w:p>
    <w:p w14:paraId="0C0D2674" w14:textId="4C9D67A6" w:rsidR="00974E49" w:rsidRDefault="00974E49" w:rsidP="004711C4">
      <w:pPr>
        <w:ind w:left="720"/>
        <w:rPr>
          <w:rFonts w:ascii="Bookman Old Style" w:hAnsi="Bookman Old Style" w:cs="Times New Roman"/>
          <w:szCs w:val="24"/>
        </w:rPr>
      </w:pPr>
      <w:r>
        <w:rPr>
          <w:rFonts w:ascii="Bookman Old Style" w:hAnsi="Bookman Old Style" w:cs="Times New Roman"/>
          <w:szCs w:val="24"/>
        </w:rPr>
        <w:t>McDowell Porter III</w:t>
      </w:r>
    </w:p>
    <w:p w14:paraId="6F88F047" w14:textId="27EDFA61" w:rsidR="00974E49" w:rsidRDefault="00974E49" w:rsidP="004711C4">
      <w:pPr>
        <w:ind w:left="720"/>
        <w:rPr>
          <w:rFonts w:ascii="Bookman Old Style" w:hAnsi="Bookman Old Style" w:cs="Times New Roman"/>
          <w:szCs w:val="24"/>
        </w:rPr>
      </w:pPr>
      <w:r>
        <w:rPr>
          <w:rFonts w:ascii="Bookman Old Style" w:hAnsi="Bookman Old Style" w:cs="Times New Roman"/>
          <w:szCs w:val="24"/>
        </w:rPr>
        <w:t xml:space="preserve">Nagy </w:t>
      </w:r>
      <w:proofErr w:type="spellStart"/>
      <w:r>
        <w:rPr>
          <w:rFonts w:ascii="Bookman Old Style" w:hAnsi="Bookman Old Style" w:cs="Times New Roman"/>
          <w:szCs w:val="24"/>
        </w:rPr>
        <w:t>Bengiamin</w:t>
      </w:r>
      <w:proofErr w:type="spellEnd"/>
      <w:r>
        <w:rPr>
          <w:rFonts w:ascii="Bookman Old Style" w:hAnsi="Bookman Old Style" w:cs="Times New Roman"/>
          <w:szCs w:val="24"/>
        </w:rPr>
        <w:t xml:space="preserve"> </w:t>
      </w:r>
    </w:p>
    <w:p w14:paraId="2FC4B203" w14:textId="11322AB7" w:rsidR="00974E49" w:rsidRDefault="00974E49" w:rsidP="004711C4">
      <w:pPr>
        <w:ind w:left="720"/>
        <w:rPr>
          <w:rFonts w:ascii="Bookman Old Style" w:hAnsi="Bookman Old Style" w:cs="Times New Roman"/>
          <w:szCs w:val="24"/>
        </w:rPr>
      </w:pPr>
      <w:r>
        <w:rPr>
          <w:rFonts w:ascii="Bookman Old Style" w:hAnsi="Bookman Old Style" w:cs="Times New Roman"/>
          <w:szCs w:val="24"/>
        </w:rPr>
        <w:t>Kathleen Dyer</w:t>
      </w:r>
    </w:p>
    <w:p w14:paraId="767D2AD3" w14:textId="22836887" w:rsidR="00DB4CC4" w:rsidRPr="00A74186" w:rsidRDefault="00DB4CC4" w:rsidP="00A74186">
      <w:pPr>
        <w:spacing w:after="160" w:line="259" w:lineRule="auto"/>
        <w:rPr>
          <w:rFonts w:ascii="Bookman Old Style" w:hAnsi="Bookman Old Style" w:cs="Times New Roman"/>
          <w:szCs w:val="24"/>
        </w:rPr>
      </w:pPr>
    </w:p>
    <w:p w14:paraId="139DA6FA" w14:textId="57E1E285"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D637B5">
        <w:rPr>
          <w:rFonts w:ascii="Bookman Old Style" w:hAnsi="Bookman Old Style" w:cs="Times New Roman"/>
          <w:szCs w:val="24"/>
        </w:rPr>
        <w:t xml:space="preserve">tive Committee adjourned at 3:58 </w:t>
      </w:r>
      <w:r>
        <w:rPr>
          <w:rFonts w:ascii="Bookman Old Style" w:hAnsi="Bookman Old Style" w:cs="Times New Roman"/>
          <w:szCs w:val="24"/>
        </w:rPr>
        <w:t>p</w:t>
      </w:r>
      <w:r w:rsidR="00D637B5">
        <w:rPr>
          <w:rFonts w:ascii="Bookman Old Style" w:hAnsi="Bookman Old Style" w:cs="Times New Roman"/>
          <w:szCs w:val="24"/>
        </w:rPr>
        <w:t>.</w:t>
      </w:r>
      <w:r>
        <w:rPr>
          <w:rFonts w:ascii="Bookman Old Style" w:hAnsi="Bookman Old Style" w:cs="Times New Roman"/>
          <w:szCs w:val="24"/>
        </w:rPr>
        <w:t>m.</w:t>
      </w:r>
    </w:p>
    <w:p w14:paraId="7B16D9DB" w14:textId="2D449D52"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3D229B">
        <w:rPr>
          <w:rFonts w:ascii="Bookman Old Style" w:hAnsi="Bookman Old Style"/>
          <w:szCs w:val="24"/>
        </w:rPr>
        <w:t xml:space="preserve">April </w:t>
      </w:r>
      <w:r w:rsidR="0044108C">
        <w:rPr>
          <w:rFonts w:ascii="Bookman Old Style" w:hAnsi="Bookman Old Style"/>
          <w:szCs w:val="24"/>
        </w:rPr>
        <w:t>9</w:t>
      </w:r>
      <w:r w:rsidR="008D28BD">
        <w:rPr>
          <w:rFonts w:ascii="Bookman Old Style" w:hAnsi="Bookman Old Style"/>
          <w:szCs w:val="24"/>
        </w:rPr>
        <w:t>,</w:t>
      </w:r>
      <w:r w:rsidR="006F5151">
        <w:rPr>
          <w:rFonts w:ascii="Bookman Old Style" w:hAnsi="Bookman Old Style"/>
          <w:szCs w:val="24"/>
        </w:rPr>
        <w:t xml:space="preserve"> 2</w:t>
      </w:r>
      <w:r w:rsidR="0044108C">
        <w:rPr>
          <w:rFonts w:ascii="Bookman Old Style" w:hAnsi="Bookman Old Style"/>
          <w:szCs w:val="24"/>
        </w:rPr>
        <w:t>018</w:t>
      </w:r>
      <w:r w:rsidR="00790668">
        <w:rPr>
          <w:rFonts w:ascii="Bookman Old Style" w:hAnsi="Bookman Old Style"/>
          <w:szCs w:val="24"/>
        </w:rPr>
        <w:t>.</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B0AE" w14:textId="77777777" w:rsidR="009965F7" w:rsidRDefault="009965F7" w:rsidP="002F79E1">
      <w:pPr>
        <w:spacing w:line="240" w:lineRule="auto"/>
      </w:pPr>
      <w:r>
        <w:separator/>
      </w:r>
    </w:p>
  </w:endnote>
  <w:endnote w:type="continuationSeparator" w:id="0">
    <w:p w14:paraId="61E31DF2" w14:textId="77777777" w:rsidR="009965F7" w:rsidRDefault="009965F7"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AA40" w14:textId="77777777" w:rsidR="009965F7" w:rsidRDefault="009965F7" w:rsidP="002F79E1">
      <w:pPr>
        <w:spacing w:line="240" w:lineRule="auto"/>
      </w:pPr>
      <w:r>
        <w:separator/>
      </w:r>
    </w:p>
  </w:footnote>
  <w:footnote w:type="continuationSeparator" w:id="0">
    <w:p w14:paraId="0742BFD7" w14:textId="77777777" w:rsidR="009965F7" w:rsidRDefault="009965F7"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65412FBA"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10D0E105"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3BBC8148" w:rsidR="002F79E1" w:rsidRDefault="007E150A">
        <w:pPr>
          <w:pStyle w:val="Header"/>
          <w:jc w:val="right"/>
        </w:pPr>
        <w:r>
          <w:t xml:space="preserve">March </w:t>
        </w:r>
        <w:r w:rsidR="00D44AC8">
          <w:t>19</w:t>
        </w:r>
        <w:r w:rsidR="00C7524F">
          <w:t>, 2017</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9C228E">
          <w:rPr>
            <w:noProof/>
          </w:rPr>
          <w:t>4</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06A78FB8"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5548"/>
    <w:rsid w:val="00026474"/>
    <w:rsid w:val="00026ACD"/>
    <w:rsid w:val="000270C5"/>
    <w:rsid w:val="00031EBF"/>
    <w:rsid w:val="00032280"/>
    <w:rsid w:val="000323D5"/>
    <w:rsid w:val="0003375F"/>
    <w:rsid w:val="00033BC9"/>
    <w:rsid w:val="00033F1E"/>
    <w:rsid w:val="00034395"/>
    <w:rsid w:val="00035AB1"/>
    <w:rsid w:val="000363AA"/>
    <w:rsid w:val="00036D0D"/>
    <w:rsid w:val="0003703E"/>
    <w:rsid w:val="00041940"/>
    <w:rsid w:val="00043C6E"/>
    <w:rsid w:val="00044BB8"/>
    <w:rsid w:val="000477F4"/>
    <w:rsid w:val="0004797D"/>
    <w:rsid w:val="00051FED"/>
    <w:rsid w:val="000525C8"/>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01D"/>
    <w:rsid w:val="00085268"/>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6F8"/>
    <w:rsid w:val="000E58BD"/>
    <w:rsid w:val="000E7905"/>
    <w:rsid w:val="000F047D"/>
    <w:rsid w:val="000F190A"/>
    <w:rsid w:val="000F673A"/>
    <w:rsid w:val="000F76AD"/>
    <w:rsid w:val="000F7930"/>
    <w:rsid w:val="00100808"/>
    <w:rsid w:val="00100C28"/>
    <w:rsid w:val="00101355"/>
    <w:rsid w:val="0010197C"/>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466E7"/>
    <w:rsid w:val="001524DB"/>
    <w:rsid w:val="001550F5"/>
    <w:rsid w:val="001555BD"/>
    <w:rsid w:val="001569D5"/>
    <w:rsid w:val="001603A1"/>
    <w:rsid w:val="00160E76"/>
    <w:rsid w:val="0016558A"/>
    <w:rsid w:val="0016601D"/>
    <w:rsid w:val="001665F8"/>
    <w:rsid w:val="001677F7"/>
    <w:rsid w:val="001709A1"/>
    <w:rsid w:val="00170BB3"/>
    <w:rsid w:val="00172B79"/>
    <w:rsid w:val="00173295"/>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454D"/>
    <w:rsid w:val="001E53A9"/>
    <w:rsid w:val="001E6CFA"/>
    <w:rsid w:val="001E788B"/>
    <w:rsid w:val="001E78C9"/>
    <w:rsid w:val="001F7DCA"/>
    <w:rsid w:val="00201398"/>
    <w:rsid w:val="00202C35"/>
    <w:rsid w:val="00204E20"/>
    <w:rsid w:val="002053BC"/>
    <w:rsid w:val="00205575"/>
    <w:rsid w:val="00205D15"/>
    <w:rsid w:val="00210017"/>
    <w:rsid w:val="002106D7"/>
    <w:rsid w:val="002129AA"/>
    <w:rsid w:val="002132DF"/>
    <w:rsid w:val="00214811"/>
    <w:rsid w:val="00217799"/>
    <w:rsid w:val="002231A1"/>
    <w:rsid w:val="00227DA1"/>
    <w:rsid w:val="00230439"/>
    <w:rsid w:val="00234A53"/>
    <w:rsid w:val="002350C7"/>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71"/>
    <w:rsid w:val="002860EB"/>
    <w:rsid w:val="00286B3C"/>
    <w:rsid w:val="00286EEF"/>
    <w:rsid w:val="0029297E"/>
    <w:rsid w:val="002A44C4"/>
    <w:rsid w:val="002A4769"/>
    <w:rsid w:val="002A47F2"/>
    <w:rsid w:val="002A51E8"/>
    <w:rsid w:val="002A6766"/>
    <w:rsid w:val="002B059E"/>
    <w:rsid w:val="002B0B43"/>
    <w:rsid w:val="002B0FA5"/>
    <w:rsid w:val="002B1BEB"/>
    <w:rsid w:val="002B3F7C"/>
    <w:rsid w:val="002B41C4"/>
    <w:rsid w:val="002B573C"/>
    <w:rsid w:val="002B695C"/>
    <w:rsid w:val="002C0122"/>
    <w:rsid w:val="002C5334"/>
    <w:rsid w:val="002C6A63"/>
    <w:rsid w:val="002C7291"/>
    <w:rsid w:val="002D1CF9"/>
    <w:rsid w:val="002D5B6A"/>
    <w:rsid w:val="002E031A"/>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4C44"/>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76D9D"/>
    <w:rsid w:val="00383C3B"/>
    <w:rsid w:val="00384519"/>
    <w:rsid w:val="003852EA"/>
    <w:rsid w:val="00386A08"/>
    <w:rsid w:val="00386ECC"/>
    <w:rsid w:val="00390477"/>
    <w:rsid w:val="003919DF"/>
    <w:rsid w:val="003924B1"/>
    <w:rsid w:val="00392727"/>
    <w:rsid w:val="0039280B"/>
    <w:rsid w:val="00396357"/>
    <w:rsid w:val="003A039A"/>
    <w:rsid w:val="003A1B4D"/>
    <w:rsid w:val="003A53CC"/>
    <w:rsid w:val="003A5732"/>
    <w:rsid w:val="003A7775"/>
    <w:rsid w:val="003B02ED"/>
    <w:rsid w:val="003B0587"/>
    <w:rsid w:val="003B14E3"/>
    <w:rsid w:val="003B1D40"/>
    <w:rsid w:val="003B330C"/>
    <w:rsid w:val="003B3FDE"/>
    <w:rsid w:val="003B6948"/>
    <w:rsid w:val="003C21BD"/>
    <w:rsid w:val="003C252D"/>
    <w:rsid w:val="003C3B5A"/>
    <w:rsid w:val="003C3F5B"/>
    <w:rsid w:val="003C52DA"/>
    <w:rsid w:val="003C6DEB"/>
    <w:rsid w:val="003C7237"/>
    <w:rsid w:val="003C75E6"/>
    <w:rsid w:val="003D227D"/>
    <w:rsid w:val="003D229B"/>
    <w:rsid w:val="003D3CD3"/>
    <w:rsid w:val="003D5596"/>
    <w:rsid w:val="003D58F9"/>
    <w:rsid w:val="003E0E9A"/>
    <w:rsid w:val="003E3D55"/>
    <w:rsid w:val="003E4F16"/>
    <w:rsid w:val="003E57E8"/>
    <w:rsid w:val="003F02D0"/>
    <w:rsid w:val="003F04E9"/>
    <w:rsid w:val="003F1A3E"/>
    <w:rsid w:val="003F25B5"/>
    <w:rsid w:val="003F432B"/>
    <w:rsid w:val="00400530"/>
    <w:rsid w:val="0040072D"/>
    <w:rsid w:val="0040152A"/>
    <w:rsid w:val="00402BF2"/>
    <w:rsid w:val="004031D9"/>
    <w:rsid w:val="0041348E"/>
    <w:rsid w:val="00413798"/>
    <w:rsid w:val="00414394"/>
    <w:rsid w:val="00415E0B"/>
    <w:rsid w:val="004200EC"/>
    <w:rsid w:val="00422231"/>
    <w:rsid w:val="00422C40"/>
    <w:rsid w:val="004259D5"/>
    <w:rsid w:val="00427098"/>
    <w:rsid w:val="00427455"/>
    <w:rsid w:val="00432A4A"/>
    <w:rsid w:val="00433F45"/>
    <w:rsid w:val="0043438C"/>
    <w:rsid w:val="0044043F"/>
    <w:rsid w:val="00440DB9"/>
    <w:rsid w:val="0044108C"/>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11C4"/>
    <w:rsid w:val="0047324A"/>
    <w:rsid w:val="00474713"/>
    <w:rsid w:val="0047561C"/>
    <w:rsid w:val="00480362"/>
    <w:rsid w:val="00481C84"/>
    <w:rsid w:val="00482A28"/>
    <w:rsid w:val="00482C7D"/>
    <w:rsid w:val="0048484B"/>
    <w:rsid w:val="00485042"/>
    <w:rsid w:val="00486BD0"/>
    <w:rsid w:val="00487B27"/>
    <w:rsid w:val="00487E86"/>
    <w:rsid w:val="00493431"/>
    <w:rsid w:val="004934B6"/>
    <w:rsid w:val="00493B0B"/>
    <w:rsid w:val="0049732F"/>
    <w:rsid w:val="00497DE8"/>
    <w:rsid w:val="004A1C66"/>
    <w:rsid w:val="004A2F77"/>
    <w:rsid w:val="004A2FEB"/>
    <w:rsid w:val="004B0AE5"/>
    <w:rsid w:val="004B2AF9"/>
    <w:rsid w:val="004B3217"/>
    <w:rsid w:val="004B56DD"/>
    <w:rsid w:val="004C226F"/>
    <w:rsid w:val="004C3415"/>
    <w:rsid w:val="004C46C8"/>
    <w:rsid w:val="004C4B33"/>
    <w:rsid w:val="004C5C7A"/>
    <w:rsid w:val="004D027C"/>
    <w:rsid w:val="004D0F3E"/>
    <w:rsid w:val="004D52D5"/>
    <w:rsid w:val="004D5818"/>
    <w:rsid w:val="004D5CBA"/>
    <w:rsid w:val="004E09B8"/>
    <w:rsid w:val="004E0E89"/>
    <w:rsid w:val="004E10D2"/>
    <w:rsid w:val="004E3256"/>
    <w:rsid w:val="004E41FA"/>
    <w:rsid w:val="004E4657"/>
    <w:rsid w:val="004E5C0C"/>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30A"/>
    <w:rsid w:val="00522610"/>
    <w:rsid w:val="00522EB4"/>
    <w:rsid w:val="0052377D"/>
    <w:rsid w:val="0052387F"/>
    <w:rsid w:val="005244D1"/>
    <w:rsid w:val="0052458A"/>
    <w:rsid w:val="005261C5"/>
    <w:rsid w:val="00532B88"/>
    <w:rsid w:val="005362E9"/>
    <w:rsid w:val="00541751"/>
    <w:rsid w:val="005417E5"/>
    <w:rsid w:val="005436C1"/>
    <w:rsid w:val="005447D2"/>
    <w:rsid w:val="00546D3B"/>
    <w:rsid w:val="00547C35"/>
    <w:rsid w:val="0055239E"/>
    <w:rsid w:val="00552E47"/>
    <w:rsid w:val="00553854"/>
    <w:rsid w:val="0055389C"/>
    <w:rsid w:val="00555BA2"/>
    <w:rsid w:val="005563A6"/>
    <w:rsid w:val="00557269"/>
    <w:rsid w:val="00557841"/>
    <w:rsid w:val="005636E1"/>
    <w:rsid w:val="0056371E"/>
    <w:rsid w:val="0056508E"/>
    <w:rsid w:val="00565A61"/>
    <w:rsid w:val="00567DD2"/>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B7EC9"/>
    <w:rsid w:val="005C06F0"/>
    <w:rsid w:val="005C1169"/>
    <w:rsid w:val="005C17B5"/>
    <w:rsid w:val="005C3CE1"/>
    <w:rsid w:val="005C4683"/>
    <w:rsid w:val="005C4862"/>
    <w:rsid w:val="005C7323"/>
    <w:rsid w:val="005D0442"/>
    <w:rsid w:val="005D1C47"/>
    <w:rsid w:val="005D46AD"/>
    <w:rsid w:val="005D4855"/>
    <w:rsid w:val="005D760D"/>
    <w:rsid w:val="005E25A1"/>
    <w:rsid w:val="005E2E36"/>
    <w:rsid w:val="005E35F9"/>
    <w:rsid w:val="005E3617"/>
    <w:rsid w:val="005E534E"/>
    <w:rsid w:val="005E7954"/>
    <w:rsid w:val="005E7D17"/>
    <w:rsid w:val="005F03EF"/>
    <w:rsid w:val="005F0555"/>
    <w:rsid w:val="005F1C8C"/>
    <w:rsid w:val="005F2071"/>
    <w:rsid w:val="005F38A5"/>
    <w:rsid w:val="005F6459"/>
    <w:rsid w:val="005F7ECA"/>
    <w:rsid w:val="0060024F"/>
    <w:rsid w:val="00601B2C"/>
    <w:rsid w:val="0060217F"/>
    <w:rsid w:val="006022E0"/>
    <w:rsid w:val="00602F40"/>
    <w:rsid w:val="00607365"/>
    <w:rsid w:val="00611264"/>
    <w:rsid w:val="00614500"/>
    <w:rsid w:val="00617992"/>
    <w:rsid w:val="00623A33"/>
    <w:rsid w:val="0062444F"/>
    <w:rsid w:val="00625EB4"/>
    <w:rsid w:val="00626983"/>
    <w:rsid w:val="00627836"/>
    <w:rsid w:val="00627D59"/>
    <w:rsid w:val="00630961"/>
    <w:rsid w:val="006311F6"/>
    <w:rsid w:val="0063202D"/>
    <w:rsid w:val="0063682F"/>
    <w:rsid w:val="00637784"/>
    <w:rsid w:val="00644DD1"/>
    <w:rsid w:val="00646623"/>
    <w:rsid w:val="00647D7F"/>
    <w:rsid w:val="006515E0"/>
    <w:rsid w:val="006553D5"/>
    <w:rsid w:val="006558A2"/>
    <w:rsid w:val="006563F5"/>
    <w:rsid w:val="00662116"/>
    <w:rsid w:val="00664258"/>
    <w:rsid w:val="0066449F"/>
    <w:rsid w:val="006652BE"/>
    <w:rsid w:val="00666A17"/>
    <w:rsid w:val="00666FB7"/>
    <w:rsid w:val="0066796F"/>
    <w:rsid w:val="006701B7"/>
    <w:rsid w:val="006703AD"/>
    <w:rsid w:val="00671715"/>
    <w:rsid w:val="0067247A"/>
    <w:rsid w:val="0067624B"/>
    <w:rsid w:val="006777A4"/>
    <w:rsid w:val="00677E37"/>
    <w:rsid w:val="006830E0"/>
    <w:rsid w:val="00686559"/>
    <w:rsid w:val="00687428"/>
    <w:rsid w:val="00691DD2"/>
    <w:rsid w:val="006922DD"/>
    <w:rsid w:val="006930F7"/>
    <w:rsid w:val="00694528"/>
    <w:rsid w:val="006946F1"/>
    <w:rsid w:val="0069572C"/>
    <w:rsid w:val="0069777A"/>
    <w:rsid w:val="006979DB"/>
    <w:rsid w:val="006A12AF"/>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C4D"/>
    <w:rsid w:val="006D7A50"/>
    <w:rsid w:val="006D7EC0"/>
    <w:rsid w:val="006E2F50"/>
    <w:rsid w:val="006E4876"/>
    <w:rsid w:val="006E544D"/>
    <w:rsid w:val="006E6819"/>
    <w:rsid w:val="006F2375"/>
    <w:rsid w:val="006F24E2"/>
    <w:rsid w:val="006F2C07"/>
    <w:rsid w:val="006F492C"/>
    <w:rsid w:val="006F5151"/>
    <w:rsid w:val="006F71D8"/>
    <w:rsid w:val="006F7CC8"/>
    <w:rsid w:val="00700044"/>
    <w:rsid w:val="00700A20"/>
    <w:rsid w:val="00701B9E"/>
    <w:rsid w:val="00702A7A"/>
    <w:rsid w:val="0071107C"/>
    <w:rsid w:val="00711419"/>
    <w:rsid w:val="00711A41"/>
    <w:rsid w:val="00712EEC"/>
    <w:rsid w:val="00714C8B"/>
    <w:rsid w:val="0071746A"/>
    <w:rsid w:val="00717B59"/>
    <w:rsid w:val="00721AE5"/>
    <w:rsid w:val="007313D1"/>
    <w:rsid w:val="00733A58"/>
    <w:rsid w:val="00736FF0"/>
    <w:rsid w:val="007405FC"/>
    <w:rsid w:val="0074558C"/>
    <w:rsid w:val="00746F27"/>
    <w:rsid w:val="0074743D"/>
    <w:rsid w:val="00750704"/>
    <w:rsid w:val="00751D99"/>
    <w:rsid w:val="007547BC"/>
    <w:rsid w:val="007548A6"/>
    <w:rsid w:val="00756FD3"/>
    <w:rsid w:val="00762C2C"/>
    <w:rsid w:val="007634DA"/>
    <w:rsid w:val="00766063"/>
    <w:rsid w:val="00766DC6"/>
    <w:rsid w:val="00767363"/>
    <w:rsid w:val="00770882"/>
    <w:rsid w:val="007720F7"/>
    <w:rsid w:val="007732C2"/>
    <w:rsid w:val="00773A32"/>
    <w:rsid w:val="0077474A"/>
    <w:rsid w:val="007812CB"/>
    <w:rsid w:val="00781CAE"/>
    <w:rsid w:val="00783846"/>
    <w:rsid w:val="007859FB"/>
    <w:rsid w:val="0078659D"/>
    <w:rsid w:val="0079049B"/>
    <w:rsid w:val="00790668"/>
    <w:rsid w:val="00790BE3"/>
    <w:rsid w:val="00790F5D"/>
    <w:rsid w:val="00790F78"/>
    <w:rsid w:val="00793A61"/>
    <w:rsid w:val="00794ECC"/>
    <w:rsid w:val="00795462"/>
    <w:rsid w:val="00797C74"/>
    <w:rsid w:val="007A0AD5"/>
    <w:rsid w:val="007A1C0B"/>
    <w:rsid w:val="007A269C"/>
    <w:rsid w:val="007A3264"/>
    <w:rsid w:val="007A3A76"/>
    <w:rsid w:val="007A3E2E"/>
    <w:rsid w:val="007A568C"/>
    <w:rsid w:val="007A62C6"/>
    <w:rsid w:val="007B10A8"/>
    <w:rsid w:val="007B25E4"/>
    <w:rsid w:val="007B266E"/>
    <w:rsid w:val="007B4631"/>
    <w:rsid w:val="007B6858"/>
    <w:rsid w:val="007B7ECA"/>
    <w:rsid w:val="007C02DE"/>
    <w:rsid w:val="007C2546"/>
    <w:rsid w:val="007C255D"/>
    <w:rsid w:val="007C2C48"/>
    <w:rsid w:val="007C3A01"/>
    <w:rsid w:val="007C3F5E"/>
    <w:rsid w:val="007C48CE"/>
    <w:rsid w:val="007C568D"/>
    <w:rsid w:val="007C6C89"/>
    <w:rsid w:val="007D0E2E"/>
    <w:rsid w:val="007D12B1"/>
    <w:rsid w:val="007D1376"/>
    <w:rsid w:val="007D2C59"/>
    <w:rsid w:val="007D425A"/>
    <w:rsid w:val="007D5698"/>
    <w:rsid w:val="007E0A8B"/>
    <w:rsid w:val="007E150A"/>
    <w:rsid w:val="007E2044"/>
    <w:rsid w:val="007E32AB"/>
    <w:rsid w:val="007E3487"/>
    <w:rsid w:val="007E5A4D"/>
    <w:rsid w:val="007E75B3"/>
    <w:rsid w:val="007F0D34"/>
    <w:rsid w:val="007F1897"/>
    <w:rsid w:val="007F1E67"/>
    <w:rsid w:val="007F60C9"/>
    <w:rsid w:val="007F6B6B"/>
    <w:rsid w:val="007F7EBA"/>
    <w:rsid w:val="008004D3"/>
    <w:rsid w:val="008014D7"/>
    <w:rsid w:val="00801D44"/>
    <w:rsid w:val="0080299B"/>
    <w:rsid w:val="00802D0B"/>
    <w:rsid w:val="008072F2"/>
    <w:rsid w:val="00807586"/>
    <w:rsid w:val="0080762E"/>
    <w:rsid w:val="0081007D"/>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62B4"/>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3CF8"/>
    <w:rsid w:val="00874C67"/>
    <w:rsid w:val="00874F2F"/>
    <w:rsid w:val="00880B37"/>
    <w:rsid w:val="00881062"/>
    <w:rsid w:val="00881338"/>
    <w:rsid w:val="00882247"/>
    <w:rsid w:val="00883589"/>
    <w:rsid w:val="008873E9"/>
    <w:rsid w:val="00891870"/>
    <w:rsid w:val="008928D2"/>
    <w:rsid w:val="0089392D"/>
    <w:rsid w:val="008942FE"/>
    <w:rsid w:val="00894B05"/>
    <w:rsid w:val="008950F6"/>
    <w:rsid w:val="008A30C8"/>
    <w:rsid w:val="008A4B28"/>
    <w:rsid w:val="008A7895"/>
    <w:rsid w:val="008A7E0A"/>
    <w:rsid w:val="008B2517"/>
    <w:rsid w:val="008B3746"/>
    <w:rsid w:val="008B37EB"/>
    <w:rsid w:val="008C054D"/>
    <w:rsid w:val="008C12EE"/>
    <w:rsid w:val="008C1CE7"/>
    <w:rsid w:val="008C2457"/>
    <w:rsid w:val="008C2B0E"/>
    <w:rsid w:val="008C37F1"/>
    <w:rsid w:val="008C3EC1"/>
    <w:rsid w:val="008C7046"/>
    <w:rsid w:val="008C7A9A"/>
    <w:rsid w:val="008D28BD"/>
    <w:rsid w:val="008D2B65"/>
    <w:rsid w:val="008D5CA3"/>
    <w:rsid w:val="008D61F6"/>
    <w:rsid w:val="008D713C"/>
    <w:rsid w:val="008E2457"/>
    <w:rsid w:val="008E5E25"/>
    <w:rsid w:val="008E6259"/>
    <w:rsid w:val="008F1A59"/>
    <w:rsid w:val="008F6149"/>
    <w:rsid w:val="009003DE"/>
    <w:rsid w:val="009008B1"/>
    <w:rsid w:val="00904110"/>
    <w:rsid w:val="00904BCA"/>
    <w:rsid w:val="00907698"/>
    <w:rsid w:val="009106B1"/>
    <w:rsid w:val="009108AA"/>
    <w:rsid w:val="00911FFB"/>
    <w:rsid w:val="00916792"/>
    <w:rsid w:val="009175A4"/>
    <w:rsid w:val="00920CE2"/>
    <w:rsid w:val="00921313"/>
    <w:rsid w:val="00921941"/>
    <w:rsid w:val="00921FB6"/>
    <w:rsid w:val="00922FAF"/>
    <w:rsid w:val="00923A9F"/>
    <w:rsid w:val="00923D83"/>
    <w:rsid w:val="00924FE5"/>
    <w:rsid w:val="0093040A"/>
    <w:rsid w:val="00930990"/>
    <w:rsid w:val="009332D9"/>
    <w:rsid w:val="00933BD4"/>
    <w:rsid w:val="009341A3"/>
    <w:rsid w:val="009355E6"/>
    <w:rsid w:val="009369C2"/>
    <w:rsid w:val="00940886"/>
    <w:rsid w:val="00940A62"/>
    <w:rsid w:val="00940DD8"/>
    <w:rsid w:val="009434ED"/>
    <w:rsid w:val="0095149B"/>
    <w:rsid w:val="0095288F"/>
    <w:rsid w:val="00954BC7"/>
    <w:rsid w:val="0095650A"/>
    <w:rsid w:val="00956F83"/>
    <w:rsid w:val="00957C2C"/>
    <w:rsid w:val="009605F2"/>
    <w:rsid w:val="00961782"/>
    <w:rsid w:val="00961AC0"/>
    <w:rsid w:val="00963D51"/>
    <w:rsid w:val="0096583F"/>
    <w:rsid w:val="00966D25"/>
    <w:rsid w:val="00967F0A"/>
    <w:rsid w:val="00972088"/>
    <w:rsid w:val="00973B0E"/>
    <w:rsid w:val="00974E49"/>
    <w:rsid w:val="00975130"/>
    <w:rsid w:val="0097542D"/>
    <w:rsid w:val="009762BE"/>
    <w:rsid w:val="0097728B"/>
    <w:rsid w:val="00977942"/>
    <w:rsid w:val="009824A0"/>
    <w:rsid w:val="0098694E"/>
    <w:rsid w:val="009940C8"/>
    <w:rsid w:val="009949E1"/>
    <w:rsid w:val="00994C62"/>
    <w:rsid w:val="009965F7"/>
    <w:rsid w:val="009978B9"/>
    <w:rsid w:val="009A0B5E"/>
    <w:rsid w:val="009A17D9"/>
    <w:rsid w:val="009A7B58"/>
    <w:rsid w:val="009A7DFF"/>
    <w:rsid w:val="009A7E56"/>
    <w:rsid w:val="009B0391"/>
    <w:rsid w:val="009B042C"/>
    <w:rsid w:val="009B1EED"/>
    <w:rsid w:val="009B25D8"/>
    <w:rsid w:val="009B36E8"/>
    <w:rsid w:val="009B731B"/>
    <w:rsid w:val="009C0ADA"/>
    <w:rsid w:val="009C228E"/>
    <w:rsid w:val="009C28E4"/>
    <w:rsid w:val="009C2D7E"/>
    <w:rsid w:val="009C7AE1"/>
    <w:rsid w:val="009D1734"/>
    <w:rsid w:val="009D39DC"/>
    <w:rsid w:val="009D548F"/>
    <w:rsid w:val="009D73E0"/>
    <w:rsid w:val="009D73E5"/>
    <w:rsid w:val="009D7AB0"/>
    <w:rsid w:val="009D7CF7"/>
    <w:rsid w:val="009E04A5"/>
    <w:rsid w:val="009E521C"/>
    <w:rsid w:val="009E6F8F"/>
    <w:rsid w:val="009E73B8"/>
    <w:rsid w:val="009F1295"/>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6A11"/>
    <w:rsid w:val="00A26FC7"/>
    <w:rsid w:val="00A27C4E"/>
    <w:rsid w:val="00A329A9"/>
    <w:rsid w:val="00A33986"/>
    <w:rsid w:val="00A33F5A"/>
    <w:rsid w:val="00A343D0"/>
    <w:rsid w:val="00A34B0C"/>
    <w:rsid w:val="00A34C97"/>
    <w:rsid w:val="00A35954"/>
    <w:rsid w:val="00A36B67"/>
    <w:rsid w:val="00A377D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A64"/>
    <w:rsid w:val="00A66ADD"/>
    <w:rsid w:val="00A67128"/>
    <w:rsid w:val="00A672F8"/>
    <w:rsid w:val="00A71AFE"/>
    <w:rsid w:val="00A721DD"/>
    <w:rsid w:val="00A74186"/>
    <w:rsid w:val="00A77131"/>
    <w:rsid w:val="00A83432"/>
    <w:rsid w:val="00A93008"/>
    <w:rsid w:val="00AA07FD"/>
    <w:rsid w:val="00AA0FC8"/>
    <w:rsid w:val="00AA4D46"/>
    <w:rsid w:val="00AA5434"/>
    <w:rsid w:val="00AA6853"/>
    <w:rsid w:val="00AA6AFB"/>
    <w:rsid w:val="00AA7240"/>
    <w:rsid w:val="00AB721C"/>
    <w:rsid w:val="00AB7EC7"/>
    <w:rsid w:val="00AC0B83"/>
    <w:rsid w:val="00AC1B48"/>
    <w:rsid w:val="00AC1F86"/>
    <w:rsid w:val="00AC2AE5"/>
    <w:rsid w:val="00AC2BBB"/>
    <w:rsid w:val="00AC53A2"/>
    <w:rsid w:val="00AC5D4A"/>
    <w:rsid w:val="00AC5F83"/>
    <w:rsid w:val="00AC72B8"/>
    <w:rsid w:val="00AC7C16"/>
    <w:rsid w:val="00AC7E75"/>
    <w:rsid w:val="00AD1138"/>
    <w:rsid w:val="00AD1771"/>
    <w:rsid w:val="00AD3B66"/>
    <w:rsid w:val="00AD64DB"/>
    <w:rsid w:val="00AD7F4E"/>
    <w:rsid w:val="00AE30D7"/>
    <w:rsid w:val="00AE4989"/>
    <w:rsid w:val="00AE6CD4"/>
    <w:rsid w:val="00AE7D36"/>
    <w:rsid w:val="00AF0E83"/>
    <w:rsid w:val="00AF0FA1"/>
    <w:rsid w:val="00AF281A"/>
    <w:rsid w:val="00AF6FD5"/>
    <w:rsid w:val="00AF712F"/>
    <w:rsid w:val="00AF7574"/>
    <w:rsid w:val="00B00098"/>
    <w:rsid w:val="00B00232"/>
    <w:rsid w:val="00B01AC2"/>
    <w:rsid w:val="00B02EA3"/>
    <w:rsid w:val="00B045ED"/>
    <w:rsid w:val="00B05C39"/>
    <w:rsid w:val="00B060D8"/>
    <w:rsid w:val="00B06762"/>
    <w:rsid w:val="00B06F98"/>
    <w:rsid w:val="00B0720C"/>
    <w:rsid w:val="00B0790D"/>
    <w:rsid w:val="00B07A84"/>
    <w:rsid w:val="00B12C04"/>
    <w:rsid w:val="00B138F3"/>
    <w:rsid w:val="00B13ABD"/>
    <w:rsid w:val="00B162B7"/>
    <w:rsid w:val="00B17B9E"/>
    <w:rsid w:val="00B17BFB"/>
    <w:rsid w:val="00B20A57"/>
    <w:rsid w:val="00B214CB"/>
    <w:rsid w:val="00B232D1"/>
    <w:rsid w:val="00B26C24"/>
    <w:rsid w:val="00B2752A"/>
    <w:rsid w:val="00B3532E"/>
    <w:rsid w:val="00B3732A"/>
    <w:rsid w:val="00B42E35"/>
    <w:rsid w:val="00B43DB1"/>
    <w:rsid w:val="00B512CF"/>
    <w:rsid w:val="00B529A9"/>
    <w:rsid w:val="00B5458D"/>
    <w:rsid w:val="00B566C1"/>
    <w:rsid w:val="00B5768A"/>
    <w:rsid w:val="00B576E1"/>
    <w:rsid w:val="00B60D5B"/>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1FAC"/>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09A"/>
    <w:rsid w:val="00BE38CD"/>
    <w:rsid w:val="00BE4166"/>
    <w:rsid w:val="00BE5DF9"/>
    <w:rsid w:val="00BE6386"/>
    <w:rsid w:val="00BE78F0"/>
    <w:rsid w:val="00BF0E22"/>
    <w:rsid w:val="00BF17DB"/>
    <w:rsid w:val="00BF23E9"/>
    <w:rsid w:val="00BF3F46"/>
    <w:rsid w:val="00BF6992"/>
    <w:rsid w:val="00BF715C"/>
    <w:rsid w:val="00BF7FEC"/>
    <w:rsid w:val="00C00E1D"/>
    <w:rsid w:val="00C04B36"/>
    <w:rsid w:val="00C0614D"/>
    <w:rsid w:val="00C07641"/>
    <w:rsid w:val="00C07A8D"/>
    <w:rsid w:val="00C107F0"/>
    <w:rsid w:val="00C11B6D"/>
    <w:rsid w:val="00C12130"/>
    <w:rsid w:val="00C1437A"/>
    <w:rsid w:val="00C17FEA"/>
    <w:rsid w:val="00C200B0"/>
    <w:rsid w:val="00C21DA7"/>
    <w:rsid w:val="00C23801"/>
    <w:rsid w:val="00C311A6"/>
    <w:rsid w:val="00C31E9F"/>
    <w:rsid w:val="00C3372F"/>
    <w:rsid w:val="00C346F6"/>
    <w:rsid w:val="00C360CC"/>
    <w:rsid w:val="00C367CA"/>
    <w:rsid w:val="00C36FDB"/>
    <w:rsid w:val="00C41005"/>
    <w:rsid w:val="00C413F6"/>
    <w:rsid w:val="00C44F0C"/>
    <w:rsid w:val="00C46BED"/>
    <w:rsid w:val="00C47C9D"/>
    <w:rsid w:val="00C508AF"/>
    <w:rsid w:val="00C542FA"/>
    <w:rsid w:val="00C55553"/>
    <w:rsid w:val="00C561F2"/>
    <w:rsid w:val="00C5749B"/>
    <w:rsid w:val="00C60719"/>
    <w:rsid w:val="00C63627"/>
    <w:rsid w:val="00C66D0B"/>
    <w:rsid w:val="00C71C27"/>
    <w:rsid w:val="00C73275"/>
    <w:rsid w:val="00C7524F"/>
    <w:rsid w:val="00C7525B"/>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A15E7"/>
    <w:rsid w:val="00CA3A17"/>
    <w:rsid w:val="00CA3F41"/>
    <w:rsid w:val="00CA3FF3"/>
    <w:rsid w:val="00CA6C7B"/>
    <w:rsid w:val="00CA7EE4"/>
    <w:rsid w:val="00CB2F59"/>
    <w:rsid w:val="00CB3D20"/>
    <w:rsid w:val="00CB4509"/>
    <w:rsid w:val="00CB60F1"/>
    <w:rsid w:val="00CB74FA"/>
    <w:rsid w:val="00CB7565"/>
    <w:rsid w:val="00CC33F8"/>
    <w:rsid w:val="00CC7154"/>
    <w:rsid w:val="00CD0040"/>
    <w:rsid w:val="00CD555D"/>
    <w:rsid w:val="00CD6E34"/>
    <w:rsid w:val="00CD73A5"/>
    <w:rsid w:val="00CD7CC9"/>
    <w:rsid w:val="00CE032C"/>
    <w:rsid w:val="00CE232B"/>
    <w:rsid w:val="00CE43B7"/>
    <w:rsid w:val="00CE451F"/>
    <w:rsid w:val="00CE4568"/>
    <w:rsid w:val="00CE4F1E"/>
    <w:rsid w:val="00CE5DE8"/>
    <w:rsid w:val="00CE61FE"/>
    <w:rsid w:val="00CF053D"/>
    <w:rsid w:val="00CF0BD3"/>
    <w:rsid w:val="00CF24F4"/>
    <w:rsid w:val="00CF6BE7"/>
    <w:rsid w:val="00CF6FFE"/>
    <w:rsid w:val="00CF780A"/>
    <w:rsid w:val="00D021D8"/>
    <w:rsid w:val="00D0439B"/>
    <w:rsid w:val="00D0535B"/>
    <w:rsid w:val="00D06476"/>
    <w:rsid w:val="00D0770A"/>
    <w:rsid w:val="00D10B5D"/>
    <w:rsid w:val="00D1331D"/>
    <w:rsid w:val="00D13E45"/>
    <w:rsid w:val="00D17861"/>
    <w:rsid w:val="00D220D3"/>
    <w:rsid w:val="00D245F4"/>
    <w:rsid w:val="00D26011"/>
    <w:rsid w:val="00D269BC"/>
    <w:rsid w:val="00D26CA1"/>
    <w:rsid w:val="00D30290"/>
    <w:rsid w:val="00D315CD"/>
    <w:rsid w:val="00D33122"/>
    <w:rsid w:val="00D35648"/>
    <w:rsid w:val="00D36DCD"/>
    <w:rsid w:val="00D37558"/>
    <w:rsid w:val="00D4355A"/>
    <w:rsid w:val="00D44AC8"/>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37B5"/>
    <w:rsid w:val="00D677C8"/>
    <w:rsid w:val="00D67D6C"/>
    <w:rsid w:val="00D7169C"/>
    <w:rsid w:val="00D71CD7"/>
    <w:rsid w:val="00D75D6B"/>
    <w:rsid w:val="00D76B91"/>
    <w:rsid w:val="00D802B9"/>
    <w:rsid w:val="00D80B42"/>
    <w:rsid w:val="00D844A4"/>
    <w:rsid w:val="00D84D13"/>
    <w:rsid w:val="00D8692D"/>
    <w:rsid w:val="00D86EAF"/>
    <w:rsid w:val="00D86EBB"/>
    <w:rsid w:val="00D878B4"/>
    <w:rsid w:val="00D91E00"/>
    <w:rsid w:val="00D92B49"/>
    <w:rsid w:val="00D92CFF"/>
    <w:rsid w:val="00D939EB"/>
    <w:rsid w:val="00D9410D"/>
    <w:rsid w:val="00D968A0"/>
    <w:rsid w:val="00D9710A"/>
    <w:rsid w:val="00D972FF"/>
    <w:rsid w:val="00DA1E35"/>
    <w:rsid w:val="00DA2944"/>
    <w:rsid w:val="00DA4E84"/>
    <w:rsid w:val="00DA59DF"/>
    <w:rsid w:val="00DA5E41"/>
    <w:rsid w:val="00DA7D79"/>
    <w:rsid w:val="00DB00D4"/>
    <w:rsid w:val="00DB1556"/>
    <w:rsid w:val="00DB317C"/>
    <w:rsid w:val="00DB4CC4"/>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3559E"/>
    <w:rsid w:val="00E42BFA"/>
    <w:rsid w:val="00E4333B"/>
    <w:rsid w:val="00E4349D"/>
    <w:rsid w:val="00E4487A"/>
    <w:rsid w:val="00E46C4E"/>
    <w:rsid w:val="00E502E4"/>
    <w:rsid w:val="00E50A4B"/>
    <w:rsid w:val="00E50A83"/>
    <w:rsid w:val="00E53070"/>
    <w:rsid w:val="00E53638"/>
    <w:rsid w:val="00E54C4C"/>
    <w:rsid w:val="00E5712A"/>
    <w:rsid w:val="00E573E2"/>
    <w:rsid w:val="00E57A23"/>
    <w:rsid w:val="00E62E72"/>
    <w:rsid w:val="00E63ABB"/>
    <w:rsid w:val="00E71473"/>
    <w:rsid w:val="00E71F2F"/>
    <w:rsid w:val="00E73D16"/>
    <w:rsid w:val="00E75114"/>
    <w:rsid w:val="00E751FA"/>
    <w:rsid w:val="00E7608D"/>
    <w:rsid w:val="00E776B6"/>
    <w:rsid w:val="00E8255A"/>
    <w:rsid w:val="00E834F7"/>
    <w:rsid w:val="00E85E78"/>
    <w:rsid w:val="00E956CB"/>
    <w:rsid w:val="00E96365"/>
    <w:rsid w:val="00EA1898"/>
    <w:rsid w:val="00EA4AF3"/>
    <w:rsid w:val="00EA4DFC"/>
    <w:rsid w:val="00EA531B"/>
    <w:rsid w:val="00EA6F0A"/>
    <w:rsid w:val="00EB17A2"/>
    <w:rsid w:val="00EB2E47"/>
    <w:rsid w:val="00EB31C5"/>
    <w:rsid w:val="00EB6885"/>
    <w:rsid w:val="00EB6D87"/>
    <w:rsid w:val="00EB7D45"/>
    <w:rsid w:val="00EB7E0A"/>
    <w:rsid w:val="00EC1ED2"/>
    <w:rsid w:val="00EC6D02"/>
    <w:rsid w:val="00ED08AF"/>
    <w:rsid w:val="00ED0EAF"/>
    <w:rsid w:val="00ED1337"/>
    <w:rsid w:val="00ED23A2"/>
    <w:rsid w:val="00ED2EEB"/>
    <w:rsid w:val="00ED35A1"/>
    <w:rsid w:val="00ED3E0A"/>
    <w:rsid w:val="00ED4802"/>
    <w:rsid w:val="00ED5AEF"/>
    <w:rsid w:val="00ED78E9"/>
    <w:rsid w:val="00ED7935"/>
    <w:rsid w:val="00EE5ED0"/>
    <w:rsid w:val="00EE63EA"/>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278A7"/>
    <w:rsid w:val="00F30B1D"/>
    <w:rsid w:val="00F323C1"/>
    <w:rsid w:val="00F32437"/>
    <w:rsid w:val="00F32820"/>
    <w:rsid w:val="00F356B6"/>
    <w:rsid w:val="00F37CB0"/>
    <w:rsid w:val="00F4370A"/>
    <w:rsid w:val="00F443E5"/>
    <w:rsid w:val="00F4677B"/>
    <w:rsid w:val="00F47E18"/>
    <w:rsid w:val="00F514FF"/>
    <w:rsid w:val="00F51649"/>
    <w:rsid w:val="00F52DC7"/>
    <w:rsid w:val="00F52F5A"/>
    <w:rsid w:val="00F53470"/>
    <w:rsid w:val="00F5528F"/>
    <w:rsid w:val="00F559B2"/>
    <w:rsid w:val="00F55A72"/>
    <w:rsid w:val="00F71A97"/>
    <w:rsid w:val="00F7202C"/>
    <w:rsid w:val="00F729E5"/>
    <w:rsid w:val="00F76B57"/>
    <w:rsid w:val="00F77109"/>
    <w:rsid w:val="00F82856"/>
    <w:rsid w:val="00F83FC5"/>
    <w:rsid w:val="00F85709"/>
    <w:rsid w:val="00F87C8B"/>
    <w:rsid w:val="00F92A59"/>
    <w:rsid w:val="00F92B19"/>
    <w:rsid w:val="00F94A39"/>
    <w:rsid w:val="00F94A47"/>
    <w:rsid w:val="00F94FBB"/>
    <w:rsid w:val="00F96322"/>
    <w:rsid w:val="00FA05E0"/>
    <w:rsid w:val="00FA21E0"/>
    <w:rsid w:val="00FA2F57"/>
    <w:rsid w:val="00FA4AEE"/>
    <w:rsid w:val="00FA5A87"/>
    <w:rsid w:val="00FA71CC"/>
    <w:rsid w:val="00FA74CA"/>
    <w:rsid w:val="00FB42C5"/>
    <w:rsid w:val="00FB463A"/>
    <w:rsid w:val="00FB6089"/>
    <w:rsid w:val="00FB7F23"/>
    <w:rsid w:val="00FC0833"/>
    <w:rsid w:val="00FC4604"/>
    <w:rsid w:val="00FC597E"/>
    <w:rsid w:val="00FC6130"/>
    <w:rsid w:val="00FD0299"/>
    <w:rsid w:val="00FD260B"/>
    <w:rsid w:val="00FD59EA"/>
    <w:rsid w:val="00FE0958"/>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84DAD6-E046-42F1-BA5E-8F4DF24E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5</cp:revision>
  <cp:lastPrinted>2017-04-18T16:09:00Z</cp:lastPrinted>
  <dcterms:created xsi:type="dcterms:W3CDTF">2018-03-20T17:49:00Z</dcterms:created>
  <dcterms:modified xsi:type="dcterms:W3CDTF">2018-03-20T17:55:00Z</dcterms:modified>
</cp:coreProperties>
</file>